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B0EAA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B0EAA">
        <w:rPr>
          <w:sz w:val="26"/>
          <w:szCs w:val="26"/>
          <w:u w:val="single"/>
        </w:rPr>
        <w:t>9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8B0EAA" w:rsidRPr="005B6214" w:rsidRDefault="008B0EAA" w:rsidP="008B0EAA">
      <w:pPr>
        <w:jc w:val="center"/>
        <w:rPr>
          <w:b/>
          <w:sz w:val="26"/>
          <w:szCs w:val="26"/>
        </w:rPr>
      </w:pPr>
      <w:bookmarkStart w:id="0" w:name="_GoBack"/>
      <w:r w:rsidRPr="005B6214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 w:rsidRPr="005B6214">
        <w:rPr>
          <w:b/>
          <w:sz w:val="26"/>
          <w:szCs w:val="26"/>
        </w:rPr>
        <w:br/>
        <w:t xml:space="preserve"> город Шахунья Нижегородской области от </w:t>
      </w:r>
      <w:r>
        <w:rPr>
          <w:b/>
          <w:sz w:val="26"/>
          <w:szCs w:val="26"/>
        </w:rPr>
        <w:t>23</w:t>
      </w:r>
      <w:r w:rsidRPr="005B6214">
        <w:rPr>
          <w:b/>
          <w:sz w:val="26"/>
          <w:szCs w:val="26"/>
        </w:rPr>
        <w:t>.10.2017 № 1297 «Об утверждении муниципальной программы «Развитие предпринимательства в городском округе город</w:t>
      </w:r>
      <w:r>
        <w:rPr>
          <w:b/>
          <w:sz w:val="26"/>
          <w:szCs w:val="26"/>
        </w:rPr>
        <w:t xml:space="preserve"> Шахунья Нижегородской области»</w:t>
      </w:r>
    </w:p>
    <w:bookmarkEnd w:id="0"/>
    <w:p w:rsidR="008B0EAA" w:rsidRDefault="008B0EAA" w:rsidP="008B0EAA">
      <w:pPr>
        <w:jc w:val="center"/>
        <w:rPr>
          <w:sz w:val="26"/>
          <w:szCs w:val="26"/>
        </w:rPr>
      </w:pPr>
    </w:p>
    <w:p w:rsidR="008B0EAA" w:rsidRPr="005B6214" w:rsidRDefault="008B0EAA" w:rsidP="008B0EAA">
      <w:pPr>
        <w:jc w:val="center"/>
        <w:rPr>
          <w:sz w:val="26"/>
          <w:szCs w:val="26"/>
        </w:rPr>
      </w:pPr>
    </w:p>
    <w:p w:rsidR="008B0EAA" w:rsidRPr="005B6214" w:rsidRDefault="008B0EAA" w:rsidP="008B0EA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решением Совета депутатов городского округа город Шахунья Нижегородской области от 29 декабря 2022 года № 10-1 «О внесении изменений в решение Совета депутатов городского округа город Шахунья Нижегородской области от 24 декабря 2021года № 70 - 1 «О бюджете городского округа город Шахунья на 2022 год и на плановый период 2023 и 2024 годов», администрация городского округа город Шахунья Нижегородской</w:t>
      </w:r>
      <w:proofErr w:type="gramEnd"/>
      <w:r>
        <w:rPr>
          <w:sz w:val="26"/>
          <w:szCs w:val="26"/>
        </w:rPr>
        <w:t xml:space="preserve"> области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 :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 (</w:t>
      </w:r>
      <w:r w:rsidRPr="005B6214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изменениями, внесенными постановлениями от </w:t>
      </w:r>
      <w:r w:rsidRPr="00B61156">
        <w:rPr>
          <w:sz w:val="26"/>
          <w:szCs w:val="26"/>
        </w:rPr>
        <w:t>05.03.2022 № 194</w:t>
      </w:r>
      <w:r>
        <w:rPr>
          <w:sz w:val="26"/>
          <w:szCs w:val="26"/>
        </w:rPr>
        <w:t>, от 16.11.2022 № 1309, от 28.11.2022 № 1362) внести изменения, изложив</w:t>
      </w:r>
      <w:r w:rsidRPr="005B6214">
        <w:rPr>
          <w:sz w:val="26"/>
          <w:szCs w:val="26"/>
        </w:rPr>
        <w:t xml:space="preserve"> муниципальную программу «Развитие предпринимательства в городском округе город Ш</w:t>
      </w:r>
      <w:r>
        <w:rPr>
          <w:sz w:val="26"/>
          <w:szCs w:val="26"/>
        </w:rPr>
        <w:t>ахунья Нижегородской области»</w:t>
      </w:r>
      <w:r w:rsidRPr="005B62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22-2024 годы </w:t>
      </w:r>
      <w:r w:rsidRPr="005B6214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5B6214">
        <w:rPr>
          <w:sz w:val="26"/>
          <w:szCs w:val="26"/>
        </w:rPr>
        <w:t>- Программа) в новой редакции</w:t>
      </w:r>
      <w:proofErr w:type="gramEnd"/>
      <w:r w:rsidRPr="005B6214">
        <w:rPr>
          <w:sz w:val="26"/>
          <w:szCs w:val="26"/>
        </w:rPr>
        <w:t>, согласно приложению к настоящему постановлению.</w:t>
      </w:r>
    </w:p>
    <w:p w:rsidR="008B0EAA" w:rsidRPr="005B6214" w:rsidRDefault="008B0EAA" w:rsidP="008B0EA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 xml:space="preserve">2. </w:t>
      </w:r>
      <w:r>
        <w:rPr>
          <w:sz w:val="26"/>
          <w:szCs w:val="26"/>
        </w:rPr>
        <w:t>Управлению делами</w:t>
      </w:r>
      <w:r w:rsidRPr="005B6214">
        <w:rPr>
          <w:sz w:val="26"/>
          <w:szCs w:val="26"/>
        </w:rPr>
        <w:t xml:space="preserve"> администрации городского округа город Шахунья обеспечить размещение настоящего постановления на </w:t>
      </w:r>
      <w:r>
        <w:rPr>
          <w:sz w:val="26"/>
          <w:szCs w:val="26"/>
        </w:rPr>
        <w:t>официальном сайте администрации городского округа город Шахунья Нижегородской области и в газете «Знамя труда».</w:t>
      </w:r>
    </w:p>
    <w:p w:rsidR="008B0EAA" w:rsidRPr="005B6214" w:rsidRDefault="008B0EAA" w:rsidP="008B0EA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lastRenderedPageBreak/>
        <w:t>3. Настоящее пос</w:t>
      </w:r>
      <w:r>
        <w:rPr>
          <w:sz w:val="26"/>
          <w:szCs w:val="26"/>
        </w:rPr>
        <w:t>тановление вступает в силу со дня</w:t>
      </w:r>
      <w:r w:rsidRPr="005B6214">
        <w:rPr>
          <w:sz w:val="26"/>
          <w:szCs w:val="26"/>
        </w:rPr>
        <w:t xml:space="preserve"> его</w:t>
      </w:r>
      <w:r>
        <w:rPr>
          <w:sz w:val="26"/>
          <w:szCs w:val="26"/>
        </w:rPr>
        <w:t xml:space="preserve"> официального опубликования</w:t>
      </w:r>
      <w:r w:rsidRPr="00D36F72">
        <w:rPr>
          <w:sz w:val="26"/>
          <w:szCs w:val="26"/>
        </w:rPr>
        <w:t xml:space="preserve"> </w:t>
      </w:r>
      <w:r w:rsidRPr="005B621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сайте администрации городского округа город Шахунья Нижегородской области и в газете «Знамя труда», распространяет свое действие на правоотношения, возникшие с 1 января 2022 года. </w:t>
      </w:r>
    </w:p>
    <w:p w:rsidR="00845310" w:rsidRDefault="008B0EAA" w:rsidP="008B0EA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>4. Со дня вступления в силу настоящего постано</w:t>
      </w:r>
      <w:r>
        <w:rPr>
          <w:sz w:val="26"/>
          <w:szCs w:val="26"/>
        </w:rPr>
        <w:t xml:space="preserve">вления признать утратившими силу </w:t>
      </w:r>
      <w:r w:rsidRPr="005B6214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5B6214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r>
        <w:rPr>
          <w:sz w:val="26"/>
          <w:szCs w:val="26"/>
        </w:rPr>
        <w:t>:</w:t>
      </w:r>
    </w:p>
    <w:p w:rsidR="008B0EAA" w:rsidRDefault="008B0EAA" w:rsidP="008B0EA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5B6214">
        <w:rPr>
          <w:sz w:val="26"/>
          <w:szCs w:val="26"/>
        </w:rPr>
        <w:t xml:space="preserve">от </w:t>
      </w:r>
      <w:r w:rsidRPr="00B61156">
        <w:rPr>
          <w:sz w:val="26"/>
          <w:szCs w:val="26"/>
        </w:rPr>
        <w:t>05.03.2022 № 194</w:t>
      </w:r>
      <w:r>
        <w:rPr>
          <w:sz w:val="26"/>
          <w:szCs w:val="26"/>
        </w:rPr>
        <w:t xml:space="preserve"> </w:t>
      </w:r>
      <w:r w:rsidRPr="005B6214">
        <w:rPr>
          <w:sz w:val="26"/>
          <w:szCs w:val="26"/>
        </w:rPr>
        <w:t>«О внесении изменений 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</w:t>
      </w:r>
      <w:r>
        <w:rPr>
          <w:sz w:val="26"/>
          <w:szCs w:val="26"/>
        </w:rPr>
        <w:t>;</w:t>
      </w:r>
    </w:p>
    <w:p w:rsidR="008B0EAA" w:rsidRDefault="008B0EAA" w:rsidP="008B0EA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16.11.2022 № 1309 </w:t>
      </w:r>
      <w:r w:rsidRPr="005B6214">
        <w:rPr>
          <w:sz w:val="26"/>
          <w:szCs w:val="26"/>
        </w:rPr>
        <w:t>«О внесении изменений 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</w:t>
      </w:r>
      <w:r>
        <w:rPr>
          <w:sz w:val="26"/>
          <w:szCs w:val="26"/>
        </w:rPr>
        <w:t>;</w:t>
      </w:r>
    </w:p>
    <w:p w:rsidR="008B0EAA" w:rsidRPr="005B6214" w:rsidRDefault="00845310" w:rsidP="008B0EA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B0EAA">
        <w:rPr>
          <w:sz w:val="26"/>
          <w:szCs w:val="26"/>
        </w:rPr>
        <w:t xml:space="preserve"> от 28.11.2022 № 1362</w:t>
      </w:r>
      <w:r w:rsidR="008B0EAA" w:rsidRPr="005B6214">
        <w:rPr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</w:t>
      </w:r>
      <w:r w:rsidR="008B0EAA">
        <w:rPr>
          <w:sz w:val="26"/>
          <w:szCs w:val="26"/>
        </w:rPr>
        <w:t>.</w:t>
      </w:r>
    </w:p>
    <w:p w:rsidR="008B0EAA" w:rsidRPr="00092536" w:rsidRDefault="008B0EAA" w:rsidP="008B0EAA">
      <w:pPr>
        <w:pStyle w:val="ad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администрации городского округа город Шахунья Нижегородской области А.Д. Серова</w:t>
      </w:r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8B0EAA" w:rsidRDefault="008B0EAA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8B0EAA" w:rsidRDefault="008B0EA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Pr="005B6214">
        <w:rPr>
          <w:rFonts w:eastAsia="Calibri"/>
          <w:sz w:val="26"/>
          <w:szCs w:val="26"/>
          <w:lang w:eastAsia="en-US"/>
        </w:rPr>
        <w:br/>
        <w:t>к постановлению администрации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ородского округа </w:t>
      </w:r>
      <w:r w:rsidRPr="005B6214">
        <w:rPr>
          <w:rFonts w:eastAsia="Calibri"/>
          <w:sz w:val="26"/>
          <w:szCs w:val="26"/>
          <w:lang w:eastAsia="en-US"/>
        </w:rPr>
        <w:t>город Шахунья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02.02.2023 г. № 97</w:t>
      </w:r>
    </w:p>
    <w:p w:rsidR="008B0EAA" w:rsidRDefault="008B0EAA" w:rsidP="008B0EAA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2"/>
          <w:szCs w:val="22"/>
          <w:lang w:eastAsia="en-US"/>
        </w:rPr>
        <w:t>«</w:t>
      </w:r>
      <w:r w:rsidRPr="005B6214">
        <w:rPr>
          <w:b/>
          <w:sz w:val="26"/>
          <w:szCs w:val="26"/>
        </w:rPr>
        <w:t>Программа «Развитие предпринимательства в городском округе город</w:t>
      </w:r>
    </w:p>
    <w:p w:rsidR="008B0EAA" w:rsidRPr="005B6214" w:rsidRDefault="008B0EAA" w:rsidP="008B0EAA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Шахунья Нижегородской области»</w:t>
      </w:r>
    </w:p>
    <w:p w:rsidR="008B0EAA" w:rsidRPr="005B6214" w:rsidRDefault="008B0EAA" w:rsidP="008B0EAA">
      <w:pPr>
        <w:pStyle w:val="aff"/>
        <w:rPr>
          <w:b/>
          <w:sz w:val="26"/>
          <w:szCs w:val="26"/>
        </w:rPr>
      </w:pPr>
    </w:p>
    <w:p w:rsidR="008B0EAA" w:rsidRPr="005B6214" w:rsidRDefault="008B0EAA" w:rsidP="008B0EAA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ПАСПОРТ</w:t>
      </w:r>
    </w:p>
    <w:p w:rsidR="008B0EAA" w:rsidRPr="005B6214" w:rsidRDefault="008B0EAA" w:rsidP="008B0EAA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муниципальной программы городского округа город Шахунья</w:t>
      </w:r>
    </w:p>
    <w:p w:rsidR="008B0EAA" w:rsidRPr="005B6214" w:rsidRDefault="008B0EAA" w:rsidP="008B0EAA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Нижегородской области</w:t>
      </w:r>
    </w:p>
    <w:p w:rsidR="008B0EAA" w:rsidRPr="005B6214" w:rsidRDefault="008B0EAA" w:rsidP="008B0EAA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 xml:space="preserve">«Развитие предпринимательства в городском округе город Шахунья </w:t>
      </w:r>
      <w:r w:rsidRPr="005B6214">
        <w:rPr>
          <w:b/>
          <w:sz w:val="26"/>
          <w:szCs w:val="26"/>
        </w:rPr>
        <w:br/>
        <w:t>Нижегородской области»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709"/>
        <w:outlineLvl w:val="1"/>
        <w:rPr>
          <w:b/>
          <w:color w:val="000000"/>
          <w:sz w:val="26"/>
          <w:szCs w:val="26"/>
        </w:rPr>
      </w:pPr>
      <w:r w:rsidRPr="005B6214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tbl>
      <w:tblPr>
        <w:tblW w:w="9965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77"/>
        <w:gridCol w:w="476"/>
        <w:gridCol w:w="2075"/>
        <w:gridCol w:w="992"/>
        <w:gridCol w:w="1652"/>
        <w:gridCol w:w="30"/>
        <w:gridCol w:w="18"/>
        <w:gridCol w:w="1845"/>
      </w:tblGrid>
      <w:tr w:rsidR="008B0EAA" w:rsidRPr="005B6214" w:rsidTr="00766378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Муниципальный заказчик-координатор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</w:tr>
      <w:tr w:rsidR="008B0EAA" w:rsidRPr="005B6214" w:rsidTr="00766378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Соисполнители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color w:val="000000" w:themeColor="text1"/>
              </w:rPr>
            </w:pPr>
            <w:r w:rsidRPr="005B6214">
              <w:rPr>
                <w:color w:val="000000" w:themeColor="text1"/>
              </w:rPr>
              <w:t>АНО «</w:t>
            </w:r>
            <w:proofErr w:type="spellStart"/>
            <w:r w:rsidRPr="005B6214">
              <w:rPr>
                <w:color w:val="000000" w:themeColor="text1"/>
              </w:rPr>
              <w:t>Шахунский</w:t>
            </w:r>
            <w:proofErr w:type="spellEnd"/>
            <w:r w:rsidRPr="005B6214">
              <w:rPr>
                <w:color w:val="000000" w:themeColor="text1"/>
              </w:rPr>
              <w:t xml:space="preserve"> центр развития бизнеса»</w:t>
            </w:r>
          </w:p>
        </w:tc>
      </w:tr>
      <w:tr w:rsidR="008B0EAA" w:rsidRPr="005B6214" w:rsidTr="00766378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Подпрограммы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color w:val="FF0000"/>
              </w:rPr>
            </w:pPr>
            <w:r w:rsidRPr="005B6214">
              <w:rPr>
                <w:color w:val="000000" w:themeColor="text1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</w:tr>
      <w:tr w:rsidR="008B0EAA" w:rsidRPr="005B6214" w:rsidTr="00766378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Цели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tabs>
                <w:tab w:val="left" w:pos="234"/>
              </w:tabs>
              <w:spacing w:line="300" w:lineRule="auto"/>
              <w:contextualSpacing/>
              <w:jc w:val="both"/>
            </w:pPr>
            <w:r w:rsidRPr="005B6214">
              <w:t>-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повышение его роли в социально-экономическом развитии городского округа город Шахунья;</w:t>
            </w:r>
          </w:p>
          <w:p w:rsidR="008B0EAA" w:rsidRPr="005B6214" w:rsidRDefault="008B0EAA" w:rsidP="00766378">
            <w:pPr>
              <w:spacing w:line="300" w:lineRule="auto"/>
              <w:contextualSpacing/>
              <w:jc w:val="both"/>
            </w:pPr>
            <w:r w:rsidRPr="005B6214">
              <w:t>-стимулирование экономической активности субъектов малого и среднего предпринимательства;</w:t>
            </w:r>
          </w:p>
          <w:p w:rsidR="008B0EAA" w:rsidRPr="005B6214" w:rsidRDefault="008B0EAA" w:rsidP="00766378">
            <w:pPr>
              <w:spacing w:line="300" w:lineRule="auto"/>
              <w:contextualSpacing/>
              <w:jc w:val="both"/>
            </w:pPr>
            <w:r w:rsidRPr="005B6214">
              <w:t>-создание системы защиты прав потребителей.</w:t>
            </w:r>
          </w:p>
        </w:tc>
      </w:tr>
      <w:tr w:rsidR="008B0EAA" w:rsidRPr="005B6214" w:rsidTr="00766378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Задачи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      </w:r>
          </w:p>
          <w:p w:rsidR="008B0EAA" w:rsidRPr="005B6214" w:rsidRDefault="008B0EAA" w:rsidP="00766378">
            <w:pPr>
              <w:widowControl w:val="0"/>
              <w:tabs>
                <w:tab w:val="left" w:pos="249"/>
              </w:tabs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совершенствование нормативно-правового регулирования в сфере развития малого и среднего предпринимательства;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осуществление системного подхода к решению проблем, устранение излишних административных барьеров на пути развития предпринимательства;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 xml:space="preserve">-формирование положительного имиджа малого и среднего </w:t>
            </w:r>
            <w:r w:rsidRPr="005B6214">
              <w:lastRenderedPageBreak/>
              <w:t>предпринимательства;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развитие системы правового обеспечения деятельности субъектов МСП;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.развитие инфраструктуры поддержки субъектов малого и среднего предпринимательства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обеспечение доступа субъектов малого и среднего предпринимательства к финансово-кредитным ресурсам;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развитие предпринимательства в инновационной сфере;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информационное обеспечение субъектов малого и среднего предпринимательства;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 xml:space="preserve">-совершенствование </w:t>
            </w:r>
            <w:proofErr w:type="gramStart"/>
            <w:r w:rsidRPr="005B6214">
              <w:t>деятельности организаций инфраструктуры поддержки субъектов малого</w:t>
            </w:r>
            <w:proofErr w:type="gramEnd"/>
            <w:r w:rsidRPr="005B6214">
              <w:t xml:space="preserve"> и среднего предпринимательства в городском округе город Шахунья;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обеспечение организационной поддержки субъектов малого и среднего предпринимат</w:t>
            </w:r>
            <w:r>
              <w:t xml:space="preserve">ельства (организация </w:t>
            </w:r>
            <w:proofErr w:type="spellStart"/>
            <w:r>
              <w:t>выставочно</w:t>
            </w:r>
            <w:proofErr w:type="spellEnd"/>
            <w:r w:rsidRPr="005B6214">
              <w:t>-ярмарочной деятельности субъектов малого и среднего предпринимательства);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содействие равному доступу субъектов малого и среднего предпринимательства к участию в федеральных, областных и муниципальных конкурсах и программах.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-создание системы по обеспечению защиты прав потребителей.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8B0EAA" w:rsidRPr="005B6214" w:rsidTr="00766378">
        <w:trPr>
          <w:jc w:val="center"/>
        </w:trPr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Этапы и сроки реализации программы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426C6B">
              <w:t>20</w:t>
            </w:r>
            <w:r>
              <w:t>22- 2024</w:t>
            </w:r>
            <w:r w:rsidRPr="005B6214">
              <w:t xml:space="preserve"> годы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Программа реализуется в один этап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8B0EAA" w:rsidRPr="005B6214" w:rsidTr="00766378">
        <w:trPr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Объемы бюджетных ассигно</w:t>
            </w:r>
            <w:r>
              <w:t>ваний программы за счет средств</w:t>
            </w:r>
            <w:r w:rsidRPr="005B6214">
              <w:t xml:space="preserve"> бюджета городского округа город Шахунья 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8B0EAA" w:rsidRPr="005B6214" w:rsidTr="00766378">
        <w:trPr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Объем финансирования по годам (тыс. рублей)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8B0EAA" w:rsidRPr="005B6214" w:rsidTr="00766378">
        <w:trPr>
          <w:cantSplit/>
          <w:trHeight w:val="1022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202</w:t>
            </w:r>
            <w: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202</w:t>
            </w:r>
            <w:r>
              <w:t>3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202</w:t>
            </w:r>
            <w:r>
              <w:t>4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Всего за период реализации программы</w:t>
            </w:r>
          </w:p>
        </w:tc>
      </w:tr>
      <w:tr w:rsidR="008B0EAA" w:rsidRPr="00B61156" w:rsidTr="00766378">
        <w:trPr>
          <w:cantSplit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B61156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03281">
              <w:t>2 24</w:t>
            </w:r>
            <w:r>
              <w:t>4</w:t>
            </w:r>
            <w:r w:rsidRPr="00503281">
              <w:t>,</w:t>
            </w:r>
            <w:r>
              <w:t>7839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B61156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>
              <w:t>100,00000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B61156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>
              <w:t>100,000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B61156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03281">
              <w:t>2 44</w:t>
            </w:r>
            <w:r>
              <w:t>4,78391</w:t>
            </w:r>
          </w:p>
          <w:p w:rsidR="008B0EAA" w:rsidRPr="00B61156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8B0EAA" w:rsidRPr="005B6214" w:rsidTr="00766378">
        <w:trPr>
          <w:cantSplit/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Объем финансирования по годам (тыс. рублей)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8B0EAA" w:rsidRPr="005B6214" w:rsidTr="00766378">
        <w:trPr>
          <w:cantSplit/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0</w:t>
            </w:r>
          </w:p>
        </w:tc>
      </w:tr>
      <w:tr w:rsidR="008B0EAA" w:rsidRPr="005B6214" w:rsidTr="00766378">
        <w:trPr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  <w:p w:rsidR="008B0EAA" w:rsidRPr="00F91A88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b/>
              </w:rPr>
            </w:pPr>
            <w:r w:rsidRPr="00F91A88">
              <w:rPr>
                <w:b/>
              </w:rPr>
              <w:t>Индикаторы достижения цели и показатели непосредственных результатов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</w:p>
        </w:tc>
      </w:tr>
      <w:tr w:rsidR="008B0EAA" w:rsidRPr="005B6214" w:rsidTr="00766378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Наименование индикатора/непосредственного результат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Ед. изм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202</w:t>
            </w:r>
            <w:r>
              <w:t>4</w:t>
            </w:r>
            <w:r w:rsidRPr="005B6214">
              <w:t xml:space="preserve"> год</w:t>
            </w:r>
          </w:p>
        </w:tc>
      </w:tr>
      <w:tr w:rsidR="008B0EAA" w:rsidRPr="00F91A88" w:rsidTr="00766378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spacing w:line="300" w:lineRule="auto"/>
              <w:contextualSpacing/>
              <w:jc w:val="both"/>
            </w:pPr>
            <w:r w:rsidRPr="005B6214">
              <w:t xml:space="preserve">Количество субъектов малого предпринимательства                 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spacing w:line="300" w:lineRule="auto"/>
              <w:contextualSpacing/>
              <w:jc w:val="both"/>
            </w:pPr>
            <w:r w:rsidRPr="005B6214">
              <w:t>е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F91A88" w:rsidRDefault="008B0EAA" w:rsidP="00766378">
            <w:pPr>
              <w:widowControl w:val="0"/>
              <w:spacing w:line="300" w:lineRule="auto"/>
              <w:contextualSpacing/>
              <w:jc w:val="both"/>
              <w:rPr>
                <w:color w:val="FF0000"/>
              </w:rPr>
            </w:pPr>
            <w:r>
              <w:t>855</w:t>
            </w:r>
          </w:p>
        </w:tc>
      </w:tr>
      <w:tr w:rsidR="008B0EAA" w:rsidRPr="00F91A88" w:rsidTr="00766378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spacing w:line="300" w:lineRule="auto"/>
              <w:contextualSpacing/>
              <w:jc w:val="both"/>
            </w:pPr>
            <w:r w:rsidRPr="005B6214">
              <w:t>Объем отгруженной продукции, выполненных работ, оказанных услуг малыми и средними</w:t>
            </w:r>
          </w:p>
          <w:p w:rsidR="008B0EAA" w:rsidRPr="005B6214" w:rsidRDefault="008B0EAA" w:rsidP="00766378">
            <w:pPr>
              <w:widowControl w:val="0"/>
              <w:spacing w:line="300" w:lineRule="auto"/>
              <w:contextualSpacing/>
              <w:jc w:val="both"/>
            </w:pPr>
            <w:r w:rsidRPr="005B6214">
              <w:t>предприятиями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spacing w:line="300" w:lineRule="auto"/>
              <w:contextualSpacing/>
              <w:jc w:val="both"/>
            </w:pPr>
            <w:r w:rsidRPr="005B6214">
              <w:t>млн.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F91A88" w:rsidRDefault="008B0EAA" w:rsidP="00766378">
            <w:pPr>
              <w:widowControl w:val="0"/>
              <w:spacing w:line="300" w:lineRule="auto"/>
              <w:contextualSpacing/>
              <w:jc w:val="both"/>
              <w:rPr>
                <w:color w:val="FF0000"/>
              </w:rPr>
            </w:pPr>
            <w:r>
              <w:t>1380,7</w:t>
            </w:r>
          </w:p>
        </w:tc>
      </w:tr>
      <w:tr w:rsidR="008B0EAA" w:rsidRPr="00F91A88" w:rsidTr="00766378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spacing w:line="300" w:lineRule="auto"/>
              <w:contextualSpacing/>
              <w:jc w:val="both"/>
            </w:pPr>
            <w:r w:rsidRPr="005B6214">
              <w:t>Среднесписочная   численность   работников</w:t>
            </w:r>
            <w:r w:rsidRPr="005B6214">
              <w:br/>
              <w:t xml:space="preserve">малых предприятий                         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spacing w:line="300" w:lineRule="auto"/>
              <w:contextualSpacing/>
              <w:jc w:val="both"/>
            </w:pPr>
            <w:r w:rsidRPr="005B6214">
              <w:t xml:space="preserve">тыс. </w:t>
            </w:r>
            <w:r w:rsidRPr="005B6214">
              <w:br/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F91A88" w:rsidRDefault="008B0EAA" w:rsidP="00766378">
            <w:pPr>
              <w:widowControl w:val="0"/>
              <w:spacing w:line="300" w:lineRule="auto"/>
              <w:contextualSpacing/>
              <w:jc w:val="both"/>
              <w:rPr>
                <w:color w:val="FF0000"/>
              </w:rPr>
            </w:pPr>
            <w:r>
              <w:t>2,1</w:t>
            </w:r>
          </w:p>
        </w:tc>
      </w:tr>
      <w:tr w:rsidR="008B0EAA" w:rsidRPr="005B6214" w:rsidTr="00766378">
        <w:trPr>
          <w:jc w:val="center"/>
        </w:trPr>
        <w:tc>
          <w:tcPr>
            <w:tcW w:w="9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</w:tr>
      <w:tr w:rsidR="008B0EAA" w:rsidRPr="00F91A88" w:rsidTr="00766378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е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F91A88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color w:val="FF0000"/>
              </w:rPr>
            </w:pPr>
            <w:r w:rsidRPr="00F8175A">
              <w:t>1650</w:t>
            </w:r>
          </w:p>
        </w:tc>
      </w:tr>
      <w:tr w:rsidR="008B0EAA" w:rsidRPr="00F91A88" w:rsidTr="00766378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</w:pPr>
            <w:r w:rsidRPr="005B6214">
              <w:t>е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F91A88" w:rsidRDefault="008B0EAA" w:rsidP="00766378">
            <w:pPr>
              <w:widowControl w:val="0"/>
              <w:autoSpaceDE w:val="0"/>
              <w:autoSpaceDN w:val="0"/>
              <w:adjustRightInd w:val="0"/>
              <w:spacing w:line="300" w:lineRule="auto"/>
              <w:contextualSpacing/>
              <w:jc w:val="both"/>
              <w:rPr>
                <w:color w:val="FF0000"/>
              </w:rPr>
            </w:pPr>
            <w:r w:rsidRPr="00F8175A">
              <w:t>20</w:t>
            </w:r>
          </w:p>
        </w:tc>
      </w:tr>
      <w:tr w:rsidR="008B0EAA" w:rsidRPr="00F91A88" w:rsidTr="00766378">
        <w:trPr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spacing w:line="300" w:lineRule="auto"/>
              <w:contextualSpacing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spacing w:line="300" w:lineRule="auto"/>
              <w:contextualSpacing/>
              <w:jc w:val="both"/>
            </w:pPr>
            <w:r w:rsidRPr="005B6214">
              <w:t>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F91A88" w:rsidRDefault="008B0EAA" w:rsidP="00766378">
            <w:pPr>
              <w:widowControl w:val="0"/>
              <w:spacing w:line="300" w:lineRule="auto"/>
              <w:contextualSpacing/>
              <w:jc w:val="both"/>
              <w:rPr>
                <w:color w:val="FF0000"/>
              </w:rPr>
            </w:pPr>
            <w:r w:rsidRPr="0062066F">
              <w:t>16844,03</w:t>
            </w:r>
          </w:p>
        </w:tc>
      </w:tr>
    </w:tbl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8B0EAA" w:rsidRPr="005B6214" w:rsidRDefault="008B0EAA" w:rsidP="008B0EAA">
      <w:pPr>
        <w:pStyle w:val="aff"/>
        <w:jc w:val="both"/>
        <w:rPr>
          <w:sz w:val="22"/>
          <w:szCs w:val="22"/>
        </w:rPr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5B6214">
        <w:rPr>
          <w:b/>
          <w:bCs/>
        </w:rPr>
        <w:t>2. Текстовая часть муниципальной программы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8B0EAA" w:rsidRPr="00364CC8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color w:val="000000" w:themeColor="text1"/>
        </w:rPr>
      </w:pPr>
      <w:bookmarkStart w:id="1" w:name="Par367"/>
      <w:bookmarkStart w:id="2" w:name="Par371"/>
      <w:bookmarkEnd w:id="1"/>
      <w:bookmarkEnd w:id="2"/>
      <w:r w:rsidRPr="005B6214">
        <w:rPr>
          <w:b/>
          <w:bCs/>
          <w:color w:val="000000" w:themeColor="text1"/>
        </w:rPr>
        <w:t>2.1. Характеристика текущего состояния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 xml:space="preserve">Реализация муниципальной программы «Развитие предпринимательства в городском округе город Шахунья Нижегородской области» (далее - Программа) определяет перечень мероприятий, направленных на достижение целей в области развития малого и среднего предпринимательства в городском округе город Шахунья, объемы и источники их финансирования, показатели эффективности программы. 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 городского округа город Шахунья. 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 xml:space="preserve">В течение последних лет в отношении малого и среднего предпринимательства в городском округе город Шахунья, как и в России в целом, было достигнуто главное - осознание значимости состояния и уровня развития малого и среднего бизнеса для качественного роста экономики городского округа. Малый бизнес играет важную роль в решении экономических и социальных задач в городском округе город Шахунья, так как способствует созданию новых рабочих мест, насыщению потребительского рынка товарами и услугами, формированию конкурентной среды, </w:t>
      </w:r>
      <w:r w:rsidRPr="005B6214">
        <w:lastRenderedPageBreak/>
        <w:t>обеспечивает экономическую самостоятельность населения городского округа, стабильность налоговых и неналоговых поступлений. Развитие предпринимательства является одной из приоритетных задач социально-экономического развития городского округа город Шахунья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В перспективе выдвинута задача не только сохранения числа субъектов малого и среднего предпринимательства и созданных  рабочих мест, но и увеличения этих показателей в 202</w:t>
      </w:r>
      <w:r>
        <w:t>2 - 2024</w:t>
      </w:r>
      <w:r w:rsidRPr="005B6214">
        <w:t xml:space="preserve"> годах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Малое и среднее предпринимательство является неотъемлемой и очень важной частью экономической системы хозяйствования городского округа город Шахунья Нижегородской области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Значительному вкладу малого и среднего бизнеса в социально-экономическое развитие городского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 городского округа город Шахунья Нижегородской области по отношению к малому и среднему бизнесу.</w:t>
      </w:r>
    </w:p>
    <w:p w:rsidR="008B0EAA" w:rsidRPr="00CF44B1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 xml:space="preserve">Стабильный темп развития малого и среднего предпринимательства городского округа в посткризисный период обусловлен успешной реализацией задач, поставленных муниципальной программой «Развитие предпринимательства в городском округе город Шахунья Нижегородской области на 2015-2017 годы», утвержденной постановлением администрации городского округа город Шахунья Нижегородской области </w:t>
      </w:r>
      <w:r w:rsidRPr="00CF44B1">
        <w:t>от 15 октября 2014 года  № 1061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Сложившаяся отраслевая структура МСП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ремонта автотранспортных средств, бытовых изделий и предметов личного пользования. 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5B6214">
        <w:t>По состоянию на 1 января 202</w:t>
      </w:r>
      <w:r>
        <w:t>2</w:t>
      </w:r>
      <w:r w:rsidRPr="005B6214">
        <w:t xml:space="preserve"> года в округе насчитывалось порядка </w:t>
      </w:r>
      <w:r>
        <w:t>846</w:t>
      </w:r>
      <w:r w:rsidRPr="005B6214">
        <w:t xml:space="preserve"> субъектов         малого и среднего предпринимательства. Объем отгруженной продукции, выполненных работ, оказанных услуг малыми и средними предприятиями по итогам  20</w:t>
      </w:r>
      <w:r>
        <w:t>21 года составил 1106,4</w:t>
      </w:r>
      <w:r w:rsidRPr="0062066F">
        <w:t xml:space="preserve"> </w:t>
      </w:r>
      <w:r w:rsidRPr="005B6214">
        <w:t>млн. рублей</w:t>
      </w:r>
      <w:r w:rsidRPr="00BB7516">
        <w:t>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еличина средней заработной платы у работающих на малых и средних предприятиях района за 20</w:t>
      </w:r>
      <w:r>
        <w:t>21</w:t>
      </w:r>
      <w:r w:rsidRPr="005B6214">
        <w:t xml:space="preserve"> год составила  – </w:t>
      </w:r>
      <w:r w:rsidRPr="0062066F">
        <w:t>1387</w:t>
      </w:r>
      <w:r>
        <w:t>8,8</w:t>
      </w:r>
      <w:r w:rsidRPr="0062066F">
        <w:t xml:space="preserve"> </w:t>
      </w:r>
      <w:r w:rsidRPr="005B6214">
        <w:t xml:space="preserve">рублей. Для легализации заработной платы при администрации городского округа действует межведомственная  комиссия по вопросам уровня заработной платы наемных работников у юридических лиц и индивидуальных предпринимателей. 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целом малый и средний бизнес городского округа город Шахунья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Нижегородской области, так и городском округе город Шахунья: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высокая налоговая нагрузка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изкая доступность финансовых ресурсов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есовершенство нормативно-правового регулирования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деятельность контрольно-разрешительных органов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едостаток квалифицированных кадров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инфраструктурные проблемы, характерные для всей области (энергетика, транспорт и так далее)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еодоление существующих препятствий и дальнейшее поступательное развитие малого предпринимательства в городском округе город Шахунья возможно только на основе целенаправленной работы на местах по созданию благоприятных условий для развития бизнеса путем оказания комплексной и адресной поддержки малым предприятиям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Оказание мер муниципальной поддержки малому предпринимательству осуществляется в </w:t>
      </w:r>
      <w:r w:rsidRPr="005B6214">
        <w:lastRenderedPageBreak/>
        <w:t>городском округе город Шахунья Нижегородской области на протяжении уже многих лет, с 2008 года эта поддержка оказывается на программной основе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>К настоящему времени в городском округе создана и эффективно действует институциональная структура развития частного сектора экономики, представляющая собой единую систему, включающую администрацию городского округа город Шахунья Нижегородской области, «Координационный совет по развитию малого и среднего предпринимательства и агробизнеса при главе администрации городского округа город Шахунья», «Союз предпринимателей городского округа город Шахунья Нижегородской области» и организацию инфраструктуры поддержки МСП АНО «</w:t>
      </w:r>
      <w:proofErr w:type="spellStart"/>
      <w:r w:rsidRPr="005B6214">
        <w:t>Шахунский</w:t>
      </w:r>
      <w:proofErr w:type="spellEnd"/>
      <w:proofErr w:type="gramEnd"/>
      <w:r w:rsidRPr="005B6214">
        <w:t xml:space="preserve"> центр развития бизнеса», обеспечивающие комплексное обеспечение потребностей предпринимателей по всем направлениям организации, ведения и расширения собственного бизнеса, в том числе прогнозно-аналитическом, информационном, обучающем, консультационном, правовом, финансовом, имущественном, а также оказывающие предпринимателям широкий спектр деловых услуг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 xml:space="preserve">В соответствии с целями реализации государственной политики Нижегородской области и городского округа город Шахунья в сфере развития малого и среднего предпринимательства, определенной Федеральным </w:t>
      </w:r>
      <w:hyperlink r:id="rId10" w:history="1">
        <w:r w:rsidRPr="005B6214">
          <w:t>законом</w:t>
        </w:r>
      </w:hyperlink>
      <w:r w:rsidRPr="005B6214">
        <w:t xml:space="preserve"> от 24 июля 2007 года </w:t>
      </w:r>
      <w:r>
        <w:t>№</w:t>
      </w:r>
      <w:r w:rsidRPr="005B6214">
        <w:t xml:space="preserve"> 209-ФЗ </w:t>
      </w:r>
      <w:r>
        <w:t>«</w:t>
      </w:r>
      <w:r w:rsidRPr="005B6214">
        <w:t>О развитии малого и среднего предпринимательства в Российской Федерации</w:t>
      </w:r>
      <w:r>
        <w:t>»</w:t>
      </w:r>
      <w:r w:rsidRPr="005B6214">
        <w:t xml:space="preserve"> и </w:t>
      </w:r>
      <w:hyperlink r:id="rId11" w:history="1">
        <w:r w:rsidRPr="005B6214">
          <w:t>Законом</w:t>
        </w:r>
      </w:hyperlink>
      <w:r w:rsidRPr="005B6214">
        <w:t xml:space="preserve"> Нижегородской области от 5 декабря 2008 года </w:t>
      </w:r>
      <w:r>
        <w:t>№</w:t>
      </w:r>
      <w:r w:rsidRPr="005B6214">
        <w:t xml:space="preserve"> 171-З </w:t>
      </w:r>
      <w:r>
        <w:t>«</w:t>
      </w:r>
      <w:r w:rsidRPr="005B6214">
        <w:t>О развитии малого и среднего предпринимательства в Нижегородской области</w:t>
      </w:r>
      <w:r>
        <w:t>»</w:t>
      </w:r>
      <w:r w:rsidRPr="005B6214">
        <w:t>, Программой предусматривается</w:t>
      </w:r>
      <w:proofErr w:type="gramEnd"/>
      <w:r w:rsidRPr="005B6214">
        <w:t xml:space="preserve"> широкий спектр мероприятий, реализуемых по следующим направлениям:</w:t>
      </w:r>
    </w:p>
    <w:p w:rsidR="008B0EAA" w:rsidRPr="005B6214" w:rsidRDefault="008B0EAA" w:rsidP="008B0EA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финансовая поддержка;</w:t>
      </w:r>
    </w:p>
    <w:p w:rsidR="008B0EAA" w:rsidRPr="005B6214" w:rsidRDefault="008B0EAA" w:rsidP="008B0EAA">
      <w:pPr>
        <w:widowControl w:val="0"/>
        <w:tabs>
          <w:tab w:val="left" w:pos="426"/>
        </w:tabs>
        <w:autoSpaceDE w:val="0"/>
        <w:autoSpaceDN w:val="0"/>
        <w:adjustRightInd w:val="0"/>
        <w:ind w:firstLine="540"/>
        <w:jc w:val="both"/>
      </w:pPr>
      <w:r w:rsidRPr="005B6214">
        <w:t>- имущественная поддержка</w:t>
      </w:r>
    </w:p>
    <w:p w:rsidR="008B0EAA" w:rsidRPr="005B6214" w:rsidRDefault="008B0EAA" w:rsidP="008B0EA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информационная поддержка;</w:t>
      </w:r>
    </w:p>
    <w:p w:rsidR="008B0EAA" w:rsidRPr="005B6214" w:rsidRDefault="008B0EAA" w:rsidP="008B0EA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консультационная поддержка;</w:t>
      </w:r>
    </w:p>
    <w:p w:rsidR="008B0EAA" w:rsidRPr="005B6214" w:rsidRDefault="008B0EAA" w:rsidP="008B0EA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поддержка в области подготовки, переподготовки и повышения квалификации работников субъектов малого и среднего предпринимательства;</w:t>
      </w:r>
    </w:p>
    <w:p w:rsidR="008B0EAA" w:rsidRPr="005B6214" w:rsidRDefault="008B0EAA" w:rsidP="008B0EA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поддержку в области инноваций и промышленного производства, ремесленничества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поддержку субъектов малого и среднего предпринимательства, осуществляющих внешнеэкономическую деятельность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поддержку субъектов малого и среднего предпринимательства, осуществляющих сельскохозяйственную деятельность; </w:t>
      </w:r>
    </w:p>
    <w:p w:rsidR="008B0EAA" w:rsidRPr="005B6214" w:rsidRDefault="008B0EAA" w:rsidP="008B0EA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</w:t>
      </w:r>
      <w:r w:rsidRPr="005B6214">
        <w:tab/>
        <w:t>иные формы поддержки за счет средств местного бюджета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азвитие эффективной системы защиты прав потребителей в городском округе город Шахунья Нижегородской области обусловливает актуальность и необходимость разработки и принятия Подпрограммы «Обеспечение защиты прав потребителей в городском округе город Шахунья Нижегородской области» настоящей Программы (далее-Подпрограмма защиты прав потребителей)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Подпрограмме защиты прав потребителей определены конкретные задачи по организации защиты прав потребителей, спрогнозированы результаты и влияние запланированных мероприятий на положение потребителей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дной из причин, порождающей многочисленные нарушения прав потребителей, является низкая правовая и финанс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 Планируется, что органом в сфере защиты прав потребителей в средствах массовой информации будут систематически размещаться информационные материалы, касающиеся вопросов защиты прав потребителей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Данная работа приобретает особую актуальность потому, что в настоящее время маркетинговые стратегии направлены на управление поведением потребителей, которое не всегда является рациональным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В настоящее время изготовители и продавцы товаров (услуг) пытаются достигнуть рыночного преимущества, в основном, не через освоение новой продукции и повышение ее </w:t>
      </w:r>
      <w:r w:rsidRPr="005B6214">
        <w:lastRenderedPageBreak/>
        <w:t>качества, а через снижение себестоимости товаров (услуг) и применение психологических механизмов мотивации потребителя к приобретению конкретной продукции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Таким образом, с учетами снижения административных барьеров, риск реализации на потребительском рынке товаров (работ, услуг), не соответствующих обязательным требованиям, по - </w:t>
      </w:r>
      <w:proofErr w:type="gramStart"/>
      <w:r w:rsidRPr="005B6214">
        <w:t>прежнему</w:t>
      </w:r>
      <w:proofErr w:type="gramEnd"/>
      <w:r w:rsidRPr="005B6214">
        <w:t xml:space="preserve"> остается высоким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оскольку предупреждение нарушений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и финансовой грамотности и социальной ответственности хозяйствующих субъектов и информированности потребителей об их правах и механизмах защиты этих прав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Реализация </w:t>
      </w:r>
      <w:proofErr w:type="gramStart"/>
      <w:r w:rsidRPr="005B6214">
        <w:t>мероприятий Подпрограммы защиты прав потребителей</w:t>
      </w:r>
      <w:proofErr w:type="gramEnd"/>
      <w:r w:rsidRPr="005B6214">
        <w:t xml:space="preserve"> позволит повысить социальную защищенность граждан, обеспечит сбалансированную защиту интересов потребителей и повысит качество жизни жителей городского округа город Шахунья Нижегородской области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сновными ожидаемыми результатами реализации Программы по итогам 202</w:t>
      </w:r>
      <w:r>
        <w:t>4</w:t>
      </w:r>
      <w:r w:rsidRPr="005B6214">
        <w:t xml:space="preserve"> года будут: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увеличение количества субъектов малого и среднего предпринимательства  городского округа город Шахунья  Нижегородской области в 202</w:t>
      </w:r>
      <w:r>
        <w:t>4</w:t>
      </w:r>
      <w:r w:rsidRPr="005B6214">
        <w:t xml:space="preserve"> году;</w:t>
      </w:r>
    </w:p>
    <w:p w:rsidR="008B0EAA" w:rsidRPr="005B6214" w:rsidRDefault="008B0EAA" w:rsidP="008B0EAA">
      <w:pPr>
        <w:pStyle w:val="a3"/>
        <w:ind w:left="0" w:firstLine="540"/>
        <w:rPr>
          <w:color w:val="FF0000"/>
        </w:rPr>
      </w:pPr>
      <w:r w:rsidRPr="005B6214">
        <w:t xml:space="preserve">- </w:t>
      </w:r>
      <w:r w:rsidRPr="00BB7516">
        <w:rPr>
          <w:b w:val="0"/>
          <w:sz w:val="24"/>
          <w:szCs w:val="24"/>
        </w:rPr>
        <w:t>увеличение объема отгруженной продукции, выполненных работ, оказанных услуг малыми и средними предприятиями городского округа город Шахунья  Нижегородской области в 202</w:t>
      </w:r>
      <w:r>
        <w:rPr>
          <w:b w:val="0"/>
          <w:sz w:val="24"/>
          <w:szCs w:val="24"/>
        </w:rPr>
        <w:t>4</w:t>
      </w:r>
      <w:r w:rsidRPr="00BB7516">
        <w:rPr>
          <w:b w:val="0"/>
          <w:sz w:val="24"/>
          <w:szCs w:val="24"/>
        </w:rPr>
        <w:t xml:space="preserve"> году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еализация Программы будет осуществляться в соответствии с планом реализации мероприятий Программы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</w:rPr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t>2.2. Цели, задачи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>Исходя из обозначенных выше основных проблем и приоритетов целью государственной политики на муниципальном уровне в рамках реализации настоящей муниципальной программы является</w:t>
      </w:r>
      <w:proofErr w:type="gramEnd"/>
      <w:r w:rsidRPr="005B6214">
        <w:t xml:space="preserve">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Шахунья Нижегородской области, повышение его роли в социально-экономическом развитии округа, стимулирование экономической активности субъектов малого и среднего предпринимательства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Достижение целей Программы возможно посредством решения поставленных задач: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овершенствование нормативно-правового регулирования в сфере развития малого и среднего предпринимательства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существление системного подхода к решению проблем, устранение излишних административных барьеров на пути развития предпринимательства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формирование положительного имиджа малого и среднего предпринимательства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системы правового обеспечения деятельности субъектов МСП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инфраструктуры поддержки субъектов малого и среднего предпринимательства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беспечение доступа субъектов малого и среднего предпринимательства к финансово-кредитным ресурсам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предпринимательства в инновационной сфере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информационное обеспечение субъектов малого и среднего предпринимательства;</w:t>
      </w:r>
    </w:p>
    <w:p w:rsidR="008B0EAA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системы защиты прав потребителей в городском округе город Шахунья Нижегород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8B0EAA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</w:p>
    <w:p w:rsidR="008B0EAA" w:rsidRPr="00364CC8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  <w:r w:rsidRPr="005B6214">
        <w:rPr>
          <w:b/>
          <w:bCs/>
          <w:color w:val="000000" w:themeColor="text1"/>
        </w:rPr>
        <w:lastRenderedPageBreak/>
        <w:t>2.3. Сроки и этапы реализации муниципальной программы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Сроки реализации Программы 202</w:t>
      </w:r>
      <w:r>
        <w:t>2</w:t>
      </w:r>
      <w:r w:rsidRPr="005B6214">
        <w:t xml:space="preserve"> - 202</w:t>
      </w:r>
      <w:r>
        <w:t>4</w:t>
      </w:r>
      <w:r w:rsidRPr="005B6214">
        <w:t xml:space="preserve"> годы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ограмма реализуется в один этап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 итоге успешной реализации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городского округа город Шахунья Нижегородской области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rPr>
          <w:b/>
        </w:rPr>
        <w:t>2.4. Перечень основных мероприятий муниципальной программы</w:t>
      </w:r>
      <w:bookmarkStart w:id="3" w:name="Par463"/>
      <w:bookmarkEnd w:id="3"/>
    </w:p>
    <w:p w:rsidR="008B0EAA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Информация об основных мероприятиях Программы отражена в таблице 1.</w:t>
      </w:r>
    </w:p>
    <w:p w:rsidR="008B0EAA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Т</w:t>
      </w:r>
      <w:r>
        <w:rPr>
          <w:rFonts w:eastAsia="Calibri"/>
          <w:sz w:val="26"/>
          <w:szCs w:val="26"/>
          <w:lang w:eastAsia="en-US"/>
        </w:rPr>
        <w:t>аблица 1. 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92"/>
        <w:gridCol w:w="1240"/>
        <w:gridCol w:w="727"/>
        <w:gridCol w:w="1150"/>
        <w:gridCol w:w="286"/>
        <w:gridCol w:w="1150"/>
        <w:gridCol w:w="1292"/>
        <w:gridCol w:w="1438"/>
        <w:gridCol w:w="1150"/>
        <w:gridCol w:w="1257"/>
      </w:tblGrid>
      <w:tr w:rsidR="008B0EAA" w:rsidRPr="00557B63" w:rsidTr="00766378">
        <w:trPr>
          <w:cantSplit/>
          <w:trHeight w:val="1031"/>
        </w:trPr>
        <w:tc>
          <w:tcPr>
            <w:tcW w:w="350" w:type="pct"/>
            <w:gridSpan w:val="2"/>
            <w:vMerge w:val="restar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№</w:t>
            </w:r>
          </w:p>
        </w:tc>
        <w:tc>
          <w:tcPr>
            <w:tcW w:w="595" w:type="pct"/>
            <w:vMerge w:val="restar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9" w:type="pct"/>
            <w:vMerge w:val="restar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Категория расходов (капвложения, НИОКР и прочие расходы)</w:t>
            </w:r>
          </w:p>
        </w:tc>
        <w:tc>
          <w:tcPr>
            <w:tcW w:w="552" w:type="pct"/>
            <w:vMerge w:val="restar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роки выполнения (годы)</w:t>
            </w:r>
          </w:p>
        </w:tc>
        <w:tc>
          <w:tcPr>
            <w:tcW w:w="689" w:type="pct"/>
            <w:gridSpan w:val="2"/>
            <w:vMerge w:val="restar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Исполнители мероприятия</w:t>
            </w:r>
          </w:p>
        </w:tc>
        <w:tc>
          <w:tcPr>
            <w:tcW w:w="2465" w:type="pct"/>
            <w:gridSpan w:val="4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Объем финансирования (по годам) за счет средств местного бюджета (тыс. рублей)</w:t>
            </w:r>
          </w:p>
        </w:tc>
      </w:tr>
      <w:tr w:rsidR="008B0EAA" w:rsidRPr="00557B63" w:rsidTr="00766378">
        <w:trPr>
          <w:cantSplit/>
          <w:trHeight w:val="1613"/>
        </w:trPr>
        <w:tc>
          <w:tcPr>
            <w:tcW w:w="350" w:type="pct"/>
            <w:gridSpan w:val="2"/>
            <w:vMerge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vMerge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vMerge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</w:t>
            </w: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3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4</w:t>
            </w: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Всего </w:t>
            </w:r>
          </w:p>
        </w:tc>
      </w:tr>
      <w:tr w:rsidR="008B0EAA" w:rsidRPr="00C428BD" w:rsidTr="00766378">
        <w:trPr>
          <w:cantSplit/>
          <w:trHeight w:val="1241"/>
        </w:trPr>
        <w:tc>
          <w:tcPr>
            <w:tcW w:w="2535" w:type="pct"/>
            <w:gridSpan w:val="7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Цель муниципальной программы: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620" w:type="pct"/>
          </w:tcPr>
          <w:p w:rsidR="008B0EAA" w:rsidRPr="00A36148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03281">
              <w:rPr>
                <w:sz w:val="20"/>
                <w:szCs w:val="20"/>
              </w:rPr>
              <w:t>2 24</w:t>
            </w:r>
            <w:r>
              <w:rPr>
                <w:sz w:val="20"/>
                <w:szCs w:val="20"/>
              </w:rPr>
              <w:t>4</w:t>
            </w:r>
            <w:r w:rsidRPr="005032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391</w:t>
            </w: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100,00000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100,00000</w:t>
            </w:r>
          </w:p>
        </w:tc>
        <w:tc>
          <w:tcPr>
            <w:tcW w:w="603" w:type="pct"/>
          </w:tcPr>
          <w:p w:rsidR="008B0EAA" w:rsidRPr="00C428BD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5"/>
              <w:jc w:val="center"/>
              <w:rPr>
                <w:color w:val="FF0000"/>
                <w:sz w:val="20"/>
                <w:szCs w:val="20"/>
              </w:rPr>
            </w:pPr>
            <w:r w:rsidRPr="00503281">
              <w:rPr>
                <w:sz w:val="20"/>
                <w:szCs w:val="20"/>
              </w:rPr>
              <w:t>2 44</w:t>
            </w:r>
            <w:r>
              <w:rPr>
                <w:sz w:val="20"/>
                <w:szCs w:val="20"/>
              </w:rPr>
              <w:t>4</w:t>
            </w:r>
            <w:r w:rsidRPr="005032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391</w:t>
            </w:r>
          </w:p>
        </w:tc>
      </w:tr>
      <w:tr w:rsidR="008B0EAA" w:rsidRPr="00557B63" w:rsidTr="00766378">
        <w:tc>
          <w:tcPr>
            <w:tcW w:w="210" w:type="pct"/>
            <w:tcBorders>
              <w:bottom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  <w:sz w:val="20"/>
                <w:szCs w:val="20"/>
              </w:rPr>
            </w:pPr>
            <w:r w:rsidRPr="00557B63">
              <w:rPr>
                <w:rFonts w:eastAsia="Calibr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325" w:type="pct"/>
            <w:gridSpan w:val="6"/>
            <w:tcBorders>
              <w:bottom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rFonts w:eastAsia="Calibri"/>
                <w:b/>
                <w:sz w:val="20"/>
                <w:szCs w:val="20"/>
              </w:rPr>
              <w:t>Совершенствование нормативно-правового регулирования предпринимательской деятельности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1.1</w:t>
            </w:r>
          </w:p>
        </w:tc>
        <w:tc>
          <w:tcPr>
            <w:tcW w:w="735" w:type="pct"/>
            <w:gridSpan w:val="2"/>
            <w:tcBorders>
              <w:top w:val="nil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Разработка предложений и правовых актов, направленных на совершенствование системы налогообложения субъектов МСП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1.2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Разработка предложений в правовые акты, регулирующие отношения в части пользования субъектами МСП объектами муниципальной собственности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 во взаимодействии с управлением экономики, прогнозир</w:t>
            </w:r>
            <w:r w:rsidRPr="00557B63">
              <w:rPr>
                <w:sz w:val="20"/>
                <w:szCs w:val="20"/>
              </w:rPr>
              <w:lastRenderedPageBreak/>
              <w:t>ования,</w:t>
            </w:r>
            <w:r w:rsidRPr="00557B63">
              <w:rPr>
                <w:sz w:val="20"/>
                <w:szCs w:val="20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Информирование и разъяснение субъектам МСП нормативно-правовых актов в сфере предпринимательской деятельности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1.4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Оказание содействия в обеспечении участия субъектов МСП в муниципальных заказах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57B63">
              <w:rPr>
                <w:sz w:val="20"/>
                <w:szCs w:val="20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.</w:t>
            </w:r>
          </w:p>
        </w:tc>
        <w:tc>
          <w:tcPr>
            <w:tcW w:w="2325" w:type="pct"/>
            <w:gridSpan w:val="6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b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 </w:t>
            </w:r>
            <w:r w:rsidRPr="00557B63">
              <w:rPr>
                <w:b/>
                <w:sz w:val="20"/>
                <w:szCs w:val="20"/>
              </w:rPr>
              <w:t>Устранение излишних административных барьеров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.1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Информирование субъектов МСП о перечне свободных площадей объектов муниципальной собственности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57B63">
              <w:rPr>
                <w:sz w:val="20"/>
                <w:szCs w:val="20"/>
              </w:rPr>
              <w:br/>
              <w:t>инвестици</w:t>
            </w:r>
            <w:r w:rsidRPr="00557B63">
              <w:rPr>
                <w:sz w:val="20"/>
                <w:szCs w:val="20"/>
              </w:rPr>
              <w:lastRenderedPageBreak/>
              <w:t>онной политики и муниципального имущества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proofErr w:type="gramStart"/>
            <w:r w:rsidRPr="00557B63">
              <w:rPr>
                <w:sz w:val="20"/>
                <w:szCs w:val="20"/>
              </w:rPr>
      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о владение и (или) в пользование государственного или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</w:t>
            </w:r>
            <w:proofErr w:type="gramEnd"/>
            <w:r w:rsidRPr="00557B63">
              <w:rPr>
                <w:sz w:val="20"/>
                <w:szCs w:val="20"/>
              </w:rPr>
              <w:t xml:space="preserve">, установок, транспортных средств, инвентаря, инструментов, на возмездной </w:t>
            </w:r>
            <w:r w:rsidRPr="00557B63">
              <w:rPr>
                <w:sz w:val="20"/>
                <w:szCs w:val="20"/>
              </w:rPr>
              <w:lastRenderedPageBreak/>
              <w:t>основе, безвозмездной основе или на льготных условиях в соответствии с действующим законодательством.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  управлением экономики, прогнозирования,</w:t>
            </w:r>
            <w:r w:rsidRPr="00557B63">
              <w:rPr>
                <w:sz w:val="20"/>
                <w:szCs w:val="20"/>
              </w:rPr>
              <w:br/>
              <w:t>инвестиционной политики и муниципального имущества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одготовка и проведение совещаний, семинаров, «круглых столов» по актуальным вопросам для субъектов МСП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rPr>
          <w:trHeight w:val="1027"/>
        </w:trPr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325" w:type="pct"/>
            <w:gridSpan w:val="6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557B63">
              <w:rPr>
                <w:b/>
                <w:color w:val="000000" w:themeColor="text1"/>
                <w:sz w:val="20"/>
                <w:szCs w:val="2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557B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5</w:t>
            </w:r>
            <w:r w:rsidRPr="00557B63">
              <w:rPr>
                <w:sz w:val="20"/>
                <w:szCs w:val="20"/>
              </w:rPr>
              <w:t>00</w:t>
            </w: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0,00000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0,00000</w:t>
            </w: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Pr="00557B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5</w:t>
            </w:r>
            <w:r w:rsidRPr="00557B63">
              <w:rPr>
                <w:sz w:val="20"/>
                <w:szCs w:val="20"/>
              </w:rPr>
              <w:t>00</w:t>
            </w: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3.1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proofErr w:type="gramStart"/>
            <w:r w:rsidRPr="00557B63">
              <w:rPr>
                <w:sz w:val="20"/>
                <w:szCs w:val="20"/>
              </w:rPr>
              <w:t>(ежегодное проведение    конкурса Предприниматель года", проведение  конкурсов профессионального мастерства между предпринимателями,</w:t>
            </w:r>
            <w:r w:rsidRPr="00557B63">
              <w:rPr>
                <w:sz w:val="20"/>
                <w:szCs w:val="20"/>
              </w:rPr>
              <w:br/>
              <w:t>участие в  областных конкурсах "Женщина-лидер.</w:t>
            </w:r>
            <w:proofErr w:type="gramEnd"/>
            <w:r w:rsidRPr="00557B63">
              <w:rPr>
                <w:sz w:val="20"/>
                <w:szCs w:val="20"/>
              </w:rPr>
              <w:t xml:space="preserve">     </w:t>
            </w:r>
            <w:proofErr w:type="gramStart"/>
            <w:r w:rsidRPr="00557B63">
              <w:rPr>
                <w:sz w:val="20"/>
                <w:szCs w:val="20"/>
              </w:rPr>
              <w:t>XXI век",</w:t>
            </w:r>
            <w:r w:rsidRPr="00557B63">
              <w:rPr>
                <w:sz w:val="20"/>
                <w:szCs w:val="20"/>
              </w:rPr>
              <w:br/>
              <w:t>"Нижегородск</w:t>
            </w:r>
            <w:r w:rsidRPr="00557B63">
              <w:rPr>
                <w:sz w:val="20"/>
                <w:szCs w:val="20"/>
              </w:rPr>
              <w:lastRenderedPageBreak/>
              <w:t>ие мастера"</w:t>
            </w:r>
            <w:r w:rsidRPr="00557B63">
              <w:rPr>
                <w:sz w:val="20"/>
                <w:szCs w:val="20"/>
              </w:rPr>
              <w:br/>
              <w:t>(в сфере  общественного</w:t>
            </w:r>
            <w:r w:rsidRPr="00557B63">
              <w:rPr>
                <w:sz w:val="20"/>
                <w:szCs w:val="20"/>
              </w:rPr>
              <w:br/>
              <w:t xml:space="preserve">питания   и    БОН),    </w:t>
            </w:r>
            <w:r w:rsidRPr="00557B63">
              <w:rPr>
                <w:sz w:val="20"/>
                <w:szCs w:val="20"/>
              </w:rPr>
              <w:br/>
              <w:t>празднование Дня</w:t>
            </w:r>
            <w:r w:rsidRPr="00557B63">
              <w:rPr>
                <w:sz w:val="20"/>
                <w:szCs w:val="20"/>
              </w:rPr>
              <w:br/>
              <w:t xml:space="preserve">Российского            </w:t>
            </w:r>
            <w:r w:rsidRPr="00557B63">
              <w:rPr>
                <w:sz w:val="20"/>
                <w:szCs w:val="20"/>
              </w:rPr>
              <w:br/>
              <w:t>предпринимательства,    «Лучший Руководитель Года», «Лучшее праздничное оформление витрин, фасадов зданий и прилегающих территорий предприятий и организаций к Новому году и Рождеству Христову»)</w:t>
            </w:r>
            <w:proofErr w:type="gramEnd"/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557B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5</w:t>
            </w:r>
            <w:r w:rsidRPr="00557B63">
              <w:rPr>
                <w:sz w:val="20"/>
                <w:szCs w:val="20"/>
              </w:rPr>
              <w:t>00</w:t>
            </w: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0,00000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0,00000</w:t>
            </w: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Pr="00557B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5</w:t>
            </w:r>
            <w:r w:rsidRPr="00557B63">
              <w:rPr>
                <w:sz w:val="20"/>
                <w:szCs w:val="20"/>
              </w:rPr>
              <w:t>00</w:t>
            </w: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истемное информирование предпринимательства и жителей города о состоянии сферы малого и среднего бизнеса и  методах его поддержки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, СМИ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4.</w:t>
            </w:r>
          </w:p>
        </w:tc>
        <w:tc>
          <w:tcPr>
            <w:tcW w:w="2325" w:type="pct"/>
            <w:gridSpan w:val="6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b/>
                <w:sz w:val="20"/>
                <w:szCs w:val="20"/>
              </w:rPr>
              <w:t>Развитие системы правового обеспечения деятельности субъектов МСП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342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4.1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Консультирование и оказание юридической помощи субъектам МСП по следующим направлениям: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- предоставление  юридической помощи по вопросам гражданского, трудового, финансового, налогового, бюджетного, административного и иного </w:t>
            </w:r>
            <w:r w:rsidRPr="00557B63">
              <w:rPr>
                <w:sz w:val="20"/>
                <w:szCs w:val="20"/>
              </w:rPr>
              <w:lastRenderedPageBreak/>
              <w:t>законодательства в области регулирования предпринимательской деятельности;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- оказание помощи начинающим предпринимателям по различным вопросам организации бизнеса, в </w:t>
            </w:r>
            <w:proofErr w:type="spellStart"/>
            <w:r w:rsidRPr="00557B63">
              <w:rPr>
                <w:sz w:val="20"/>
                <w:szCs w:val="20"/>
              </w:rPr>
              <w:t>т.ч</w:t>
            </w:r>
            <w:proofErr w:type="spellEnd"/>
            <w:r w:rsidRPr="00557B63">
              <w:rPr>
                <w:sz w:val="20"/>
                <w:szCs w:val="20"/>
              </w:rPr>
              <w:t>. связанным с регистрацией, аккредитацией, сертификацией, лицензированием и т.п.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Консультирование и оказание помощи  субъектам МСП в организации и совершенствовании  охраны труда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rPr>
          <w:trHeight w:val="1994"/>
        </w:trPr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4.3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Консультирование и оказание помощи субъектам МСП в ведении налоговой, бухгалтерской, статистической отчетности,  применение </w:t>
            </w:r>
            <w:proofErr w:type="spellStart"/>
            <w:r w:rsidRPr="00557B63">
              <w:rPr>
                <w:sz w:val="20"/>
                <w:szCs w:val="20"/>
              </w:rPr>
              <w:t>аутсорсинговых</w:t>
            </w:r>
            <w:proofErr w:type="spellEnd"/>
            <w:r w:rsidRPr="00557B63">
              <w:rPr>
                <w:sz w:val="20"/>
                <w:szCs w:val="20"/>
              </w:rPr>
              <w:t xml:space="preserve"> схем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25" w:type="pct"/>
            <w:gridSpan w:val="6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557B63">
              <w:rPr>
                <w:b/>
                <w:color w:val="000000" w:themeColor="text1"/>
                <w:sz w:val="20"/>
                <w:szCs w:val="2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07</w:t>
            </w:r>
            <w:r w:rsidRPr="00557B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50</w:t>
            </w:r>
            <w:r w:rsidRPr="00557B63">
              <w:rPr>
                <w:sz w:val="20"/>
                <w:szCs w:val="20"/>
              </w:rPr>
              <w:t>0</w:t>
            </w: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07</w:t>
            </w:r>
            <w:r w:rsidRPr="00557B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50</w:t>
            </w:r>
            <w:r w:rsidRPr="00557B63">
              <w:rPr>
                <w:sz w:val="20"/>
                <w:szCs w:val="20"/>
              </w:rPr>
              <w:t>0</w:t>
            </w: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1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Материально-техническое обеспечение деятельности структур поддержки бизнеса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администрация городского округа город Шахунья Нижегородской </w:t>
            </w:r>
            <w:r w:rsidRPr="00557B63">
              <w:rPr>
                <w:sz w:val="20"/>
                <w:szCs w:val="20"/>
              </w:rPr>
              <w:lastRenderedPageBreak/>
              <w:t>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690" w:type="pct"/>
          </w:tcPr>
          <w:p w:rsidR="008B0EAA" w:rsidRPr="00557B63" w:rsidRDefault="008B0EAA" w:rsidP="00766378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spacing w:line="18" w:lineRule="atLeast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FF0000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Организация работы автономной некоммерческой организации «</w:t>
            </w:r>
            <w:proofErr w:type="spellStart"/>
            <w:r w:rsidRPr="00557B63">
              <w:rPr>
                <w:rFonts w:eastAsia="Calibri"/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rFonts w:eastAsia="Calibri"/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3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spacing w:line="18" w:lineRule="atLeast"/>
              <w:jc w:val="both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  <w:r w:rsidRPr="00503281">
              <w:rPr>
                <w:sz w:val="20"/>
                <w:szCs w:val="20"/>
              </w:rPr>
              <w:t>,54600</w:t>
            </w: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  <w:r w:rsidRPr="00503281">
              <w:rPr>
                <w:sz w:val="20"/>
                <w:szCs w:val="20"/>
              </w:rPr>
              <w:t>,54600</w:t>
            </w: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4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Обеспечение  организационной и информационной поддержки субъектов МСП по участию их в выставках, ярмарках, форумах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5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spacing w:line="18" w:lineRule="atLeast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Организация работ по подготовке  кадров для малого и среднего предпринимательства</w:t>
            </w:r>
          </w:p>
          <w:p w:rsidR="008B0EAA" w:rsidRPr="00557B63" w:rsidRDefault="008B0EAA" w:rsidP="00766378">
            <w:pPr>
              <w:spacing w:line="18" w:lineRule="atLeast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</w:t>
            </w:r>
            <w:r w:rsidRPr="00557B63">
              <w:rPr>
                <w:sz w:val="20"/>
                <w:szCs w:val="20"/>
              </w:rPr>
              <w:lastRenderedPageBreak/>
              <w:t>бизнеса» и ГБПОУ "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колледж аграрной индустрии"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5.6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FF0000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Анализ деятельности инфраструктуры поддержки субъектов МСП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ектор по поддержке малого бизнеса и развития предпринимательства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7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5032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503281">
              <w:rPr>
                <w:sz w:val="20"/>
                <w:szCs w:val="20"/>
              </w:rPr>
              <w:t>0000</w:t>
            </w:r>
          </w:p>
        </w:tc>
        <w:tc>
          <w:tcPr>
            <w:tcW w:w="690" w:type="pct"/>
          </w:tcPr>
          <w:p w:rsidR="008B0EAA" w:rsidRPr="00557B63" w:rsidRDefault="008B0EAA" w:rsidP="00766378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5032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503281">
              <w:rPr>
                <w:sz w:val="20"/>
                <w:szCs w:val="20"/>
              </w:rPr>
              <w:t>0000</w:t>
            </w: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5.8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eastAsia="Calibri"/>
                <w:sz w:val="20"/>
                <w:szCs w:val="20"/>
              </w:rPr>
            </w:pPr>
            <w:proofErr w:type="gramStart"/>
            <w:r w:rsidRPr="00557B63">
              <w:rPr>
                <w:rFonts w:eastAsia="Calibri"/>
                <w:sz w:val="20"/>
                <w:szCs w:val="20"/>
              </w:rPr>
              <w:t>Финансирование АНО «</w:t>
            </w:r>
            <w:proofErr w:type="spellStart"/>
            <w:r w:rsidRPr="00557B63">
              <w:rPr>
                <w:rFonts w:eastAsia="Calibri"/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rFonts w:eastAsia="Calibri"/>
                <w:sz w:val="20"/>
                <w:szCs w:val="20"/>
              </w:rPr>
              <w:t xml:space="preserve"> центр развития бизнеса» для обеспечения стабильной и эффективной работы окон центра «Мой бизнес» в части необходимых затрат на аренду помещения, оплату коммунальных услуг, услуг связи, оплаты труда сотрудников с отчислениями, на обучение сотрудников, на канцелярские принадлежности, расходов на техническое </w:t>
            </w:r>
            <w:r w:rsidRPr="00557B63">
              <w:rPr>
                <w:rFonts w:eastAsia="Calibri"/>
                <w:sz w:val="20"/>
                <w:szCs w:val="20"/>
              </w:rPr>
              <w:lastRenderedPageBreak/>
              <w:t>обслуживание и ремонт оргтехники, оборудования, программного обеспечения в соответствии со сметами расходов центра поддержки предпринимательства на очередной финансовый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spacing w:line="1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  <w:r w:rsidRPr="00503281">
              <w:rPr>
                <w:sz w:val="20"/>
                <w:szCs w:val="20"/>
              </w:rPr>
              <w:t>4900</w:t>
            </w:r>
          </w:p>
        </w:tc>
        <w:tc>
          <w:tcPr>
            <w:tcW w:w="690" w:type="pct"/>
          </w:tcPr>
          <w:p w:rsidR="008B0EAA" w:rsidRPr="00557B63" w:rsidRDefault="008B0EAA" w:rsidP="00766378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  <w:r w:rsidRPr="005032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503281">
              <w:rPr>
                <w:sz w:val="20"/>
                <w:szCs w:val="20"/>
              </w:rPr>
              <w:t>4900</w:t>
            </w: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color w:val="000000" w:themeColor="text1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25" w:type="pct"/>
            <w:gridSpan w:val="6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/>
              <w:jc w:val="center"/>
              <w:rPr>
                <w:b/>
                <w:sz w:val="20"/>
                <w:szCs w:val="20"/>
              </w:rPr>
            </w:pPr>
            <w:r w:rsidRPr="00557B63">
              <w:rPr>
                <w:b/>
                <w:color w:val="000000" w:themeColor="text1"/>
                <w:sz w:val="20"/>
                <w:szCs w:val="2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5032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391</w:t>
            </w: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30,00000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30,00000</w:t>
            </w: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,78391</w:t>
            </w: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6.1</w:t>
            </w:r>
          </w:p>
        </w:tc>
        <w:tc>
          <w:tcPr>
            <w:tcW w:w="735" w:type="pct"/>
            <w:gridSpan w:val="2"/>
          </w:tcPr>
          <w:p w:rsidR="008B0EAA" w:rsidRPr="0069011B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69011B">
              <w:rPr>
                <w:sz w:val="20"/>
                <w:szCs w:val="20"/>
              </w:rPr>
              <w:t>Финансовое обеспечение (возмещение)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620" w:type="pct"/>
          </w:tcPr>
          <w:p w:rsidR="008B0EAA" w:rsidRPr="00503281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5032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391</w:t>
            </w: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230C8A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5032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391</w:t>
            </w:r>
          </w:p>
        </w:tc>
      </w:tr>
      <w:tr w:rsidR="008B0EAA" w:rsidRPr="00557B63" w:rsidTr="0076637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6.2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Формирование положительного имиджа малого предпринимательства среди молодежи (Проведение Бизне</w:t>
            </w:r>
            <w:proofErr w:type="gramStart"/>
            <w:r w:rsidRPr="00557B63">
              <w:rPr>
                <w:sz w:val="20"/>
                <w:szCs w:val="20"/>
              </w:rPr>
              <w:t>с-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  <w:proofErr w:type="spellStart"/>
            <w:r w:rsidRPr="00557B63">
              <w:rPr>
                <w:sz w:val="20"/>
                <w:szCs w:val="20"/>
              </w:rPr>
              <w:t>квеста</w:t>
            </w:r>
            <w:proofErr w:type="spellEnd"/>
            <w:r w:rsidRPr="00557B63">
              <w:rPr>
                <w:sz w:val="20"/>
                <w:szCs w:val="20"/>
              </w:rPr>
              <w:t>, «Школа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молодого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едпринимателя»,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«Мандарины бизнеса» </w:t>
            </w:r>
            <w:proofErr w:type="gramStart"/>
            <w:r w:rsidRPr="00557B63">
              <w:rPr>
                <w:sz w:val="20"/>
                <w:szCs w:val="20"/>
              </w:rPr>
              <w:t>для</w:t>
            </w:r>
            <w:proofErr w:type="gramEnd"/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старшеклассников школ и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учащихся ГБПОУ "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колледж аграрной индустрии"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администрация городского округа город Шахунья Нижегородской области (сектор по поддержке малого бизнеса и развития предпринимательства) 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30,00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30,00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57B63">
              <w:rPr>
                <w:sz w:val="20"/>
                <w:szCs w:val="20"/>
              </w:rPr>
              <w:t>0,00000</w:t>
            </w: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6.</w:t>
            </w:r>
            <w:r w:rsidRPr="00557B6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FF0000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 xml:space="preserve">Оказание </w:t>
            </w:r>
            <w:r w:rsidRPr="00557B63">
              <w:rPr>
                <w:sz w:val="20"/>
                <w:szCs w:val="20"/>
              </w:rPr>
              <w:lastRenderedPageBreak/>
              <w:t>содействия предпринимательским структурам в участии в областных программах получения финансовой поддержки: кредитования в коммерческих банках с возмещением части процентов по кредиту из областного бюджета; возмещения части первого взноса по договорам лизинга; получения грантов на открытие собственного дела, использования обеспечения обязательств за счет областного гарантийного фонда и т.д.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</w:t>
            </w:r>
            <w:r w:rsidRPr="00557B63">
              <w:rPr>
                <w:sz w:val="20"/>
                <w:szCs w:val="20"/>
              </w:rPr>
              <w:lastRenderedPageBreak/>
              <w:t xml:space="preserve">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6.4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едоставление информации о финансовых организациях, оказывающих поддержку субъектам малого предприниматель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sz w:val="20"/>
                <w:szCs w:val="20"/>
              </w:rPr>
              <w:t>с</w:t>
            </w:r>
            <w:proofErr w:type="gramEnd"/>
            <w:r w:rsidRPr="00557B63">
              <w:rPr>
                <w:sz w:val="20"/>
                <w:szCs w:val="20"/>
              </w:rPr>
              <w:t xml:space="preserve">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rPr>
          <w:trHeight w:val="4213"/>
        </w:trPr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6.5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FF0000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Консультирование и предоставление услуг субъектам малого предпринимательства по подготовке бизнес-планов, необходимых для заключения договоров кредита, займа, лизинга.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.</w:t>
            </w:r>
          </w:p>
        </w:tc>
        <w:tc>
          <w:tcPr>
            <w:tcW w:w="2325" w:type="pct"/>
            <w:gridSpan w:val="6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557B63">
              <w:rPr>
                <w:b/>
                <w:sz w:val="20"/>
                <w:szCs w:val="20"/>
              </w:rPr>
              <w:t>Развитие предпринимательства в инновационной сфере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.1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  <w:p w:rsidR="008B0EAA" w:rsidRPr="00557B63" w:rsidRDefault="008B0EAA" w:rsidP="00766378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едоставление комплексных услуг субъектам МСП, собирающимся начать работать в инновационной сфере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7.2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2325" w:type="pct"/>
            <w:gridSpan w:val="6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557B63">
              <w:rPr>
                <w:b/>
                <w:sz w:val="20"/>
                <w:szCs w:val="20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8.1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Проведение информационн</w:t>
            </w:r>
            <w:r w:rsidRPr="00557B63">
              <w:rPr>
                <w:sz w:val="20"/>
                <w:szCs w:val="20"/>
              </w:rPr>
              <w:lastRenderedPageBreak/>
              <w:t xml:space="preserve">ых  и консультационных семинаров, «круглых столов» с предпринимателями, представителями органов государственной власти и органов местного самоуправления, Торгово-промышленной </w:t>
            </w:r>
            <w:proofErr w:type="gramStart"/>
            <w:r w:rsidRPr="00557B63">
              <w:rPr>
                <w:sz w:val="20"/>
                <w:szCs w:val="20"/>
              </w:rPr>
              <w:t>палаты</w:t>
            </w:r>
            <w:proofErr w:type="gramEnd"/>
            <w:r w:rsidRPr="00557B63">
              <w:rPr>
                <w:sz w:val="20"/>
                <w:szCs w:val="20"/>
              </w:rPr>
              <w:t xml:space="preserve"> НО по вопросам поддержки и развития малого и среднего предпринимательства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</w:t>
            </w:r>
            <w:r w:rsidRPr="00557B63">
              <w:rPr>
                <w:rFonts w:eastAsia="Calibri"/>
                <w:sz w:val="20"/>
                <w:szCs w:val="20"/>
              </w:rPr>
              <w:lastRenderedPageBreak/>
              <w:t xml:space="preserve">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lastRenderedPageBreak/>
              <w:t>8.2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Мониторинг и оценка деятельности субъектов малого и среднего предпринимательства (статистическое обследование)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>сектор по поддержке малого бизнеса и развития предпринимательства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8.3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Консультирование начинающих предпринимателей по вопросам организации и регистрации бизнеса, льгот предусмотренных для предприятий, по возможным механизмам поддержки малого бизнеса.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Дистанционное консультирование предпринимателей.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8.4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 xml:space="preserve">Ведение Реестра субъектов малого и </w:t>
            </w:r>
            <w:r w:rsidRPr="00557B63">
              <w:rPr>
                <w:sz w:val="20"/>
                <w:szCs w:val="20"/>
              </w:rPr>
              <w:lastRenderedPageBreak/>
              <w:t>среднего предпринимательства – получателей поддержки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57B63">
              <w:rPr>
                <w:rFonts w:eastAsia="Calibri"/>
                <w:sz w:val="20"/>
                <w:szCs w:val="20"/>
              </w:rPr>
              <w:t xml:space="preserve">сектор по поддержке малого бизнеса и </w:t>
            </w:r>
            <w:r w:rsidRPr="00557B63">
              <w:rPr>
                <w:rFonts w:eastAsia="Calibri"/>
                <w:sz w:val="20"/>
                <w:szCs w:val="20"/>
              </w:rPr>
              <w:lastRenderedPageBreak/>
              <w:t xml:space="preserve">развития предпринимательства во взаимодействии </w:t>
            </w:r>
            <w:proofErr w:type="gramStart"/>
            <w:r w:rsidRPr="00557B63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557B6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 w:rsidRPr="00557B63">
              <w:rPr>
                <w:sz w:val="20"/>
                <w:szCs w:val="20"/>
              </w:rPr>
              <w:t>АНО «</w:t>
            </w:r>
            <w:proofErr w:type="spellStart"/>
            <w:r w:rsidRPr="00557B63">
              <w:rPr>
                <w:sz w:val="20"/>
                <w:szCs w:val="20"/>
              </w:rPr>
              <w:t>Шахунский</w:t>
            </w:r>
            <w:proofErr w:type="spellEnd"/>
            <w:r w:rsidRPr="00557B63">
              <w:rPr>
                <w:sz w:val="20"/>
                <w:szCs w:val="20"/>
              </w:rPr>
              <w:t xml:space="preserve"> центр развития бизнеса»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pct"/>
            <w:gridSpan w:val="6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557B63">
              <w:rPr>
                <w:b/>
                <w:sz w:val="20"/>
                <w:szCs w:val="20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Информирование населения в средствах массовой информации городского округа город Шахунья Нижегородской области в сети Интернет по вопросам защиты прав потребителей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B0EAA" w:rsidRPr="00557B63" w:rsidTr="00766378">
        <w:tc>
          <w:tcPr>
            <w:tcW w:w="21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735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>Организация работы «горячих линий» по защите прав потребителей</w:t>
            </w:r>
          </w:p>
        </w:tc>
        <w:tc>
          <w:tcPr>
            <w:tcW w:w="349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9" w:type="pct"/>
            <w:gridSpan w:val="2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</w:rPr>
              <w:t>2022 - 2024</w:t>
            </w: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  <w:r w:rsidRPr="00557B63">
              <w:rPr>
                <w:sz w:val="20"/>
                <w:szCs w:val="20"/>
                <w:lang w:eastAsia="en-US"/>
              </w:rPr>
              <w:t xml:space="preserve">сектор по поддержке малого бизнеса и развития предпринимательства администрации городского округа город Шахунья </w:t>
            </w:r>
          </w:p>
        </w:tc>
        <w:tc>
          <w:tcPr>
            <w:tcW w:w="62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</w:tcPr>
          <w:p w:rsidR="008B0EAA" w:rsidRPr="00557B63" w:rsidRDefault="008B0EAA" w:rsidP="0076637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B0EAA" w:rsidRPr="005B6214" w:rsidRDefault="008B0EAA" w:rsidP="008B0EA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B0EAA" w:rsidRPr="00364CC8" w:rsidRDefault="008B0EAA" w:rsidP="008B0EA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5B6214">
        <w:rPr>
          <w:b/>
          <w:bCs/>
        </w:rPr>
        <w:t>2.5. Индикаторы достижения цели и непосредственные результаты реализации муниципальной программы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При оценке достижения поставленной цели и решения задач планируется использовать индикаторы, характеризующие общее развитие предпринимательства в городском округе город </w:t>
      </w:r>
      <w:r w:rsidRPr="005B6214">
        <w:lastRenderedPageBreak/>
        <w:t>Шахунья Нижегородской области, и индикаторы, позволяющие оценить непосредственно реализацию мероприятий, осуществляемых в рамках Программы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Значения индикаторов рассчитаны в соответствии с методическими указаниями и определяются на основе данных государственного статистического наблюдения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Состав показателей Программы определен таким образом, чтобы обеспечить: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аблюдаемость значений показателей в течение срока выполнения Программы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хват всех наиболее значимых результатов выполнения мероприятий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минимизацию числа показателей.</w:t>
      </w:r>
    </w:p>
    <w:p w:rsidR="008B0EAA" w:rsidRPr="00364CC8" w:rsidRDefault="008B0EAA" w:rsidP="008B0EAA">
      <w:pPr>
        <w:widowControl w:val="0"/>
        <w:tabs>
          <w:tab w:val="left" w:pos="5103"/>
        </w:tabs>
        <w:autoSpaceDE w:val="0"/>
        <w:autoSpaceDN w:val="0"/>
        <w:adjustRightInd w:val="0"/>
        <w:ind w:firstLine="540"/>
        <w:jc w:val="both"/>
      </w:pPr>
      <w:r w:rsidRPr="005B6214">
        <w:t>Перечень показателей носит открытый характер и предусматривает возможность корректировки в случаях изменения приоритетов государственной и муниципальной политики, появления новых и социально-экономических обстоятельств, существенно влияющих на развитие предпринимательства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Индикаторы достижения цели и непосредственные результаты реализации Программы представлены в таблице 2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5B6214">
        <w:rPr>
          <w:color w:val="000000" w:themeColor="text1"/>
        </w:rPr>
        <w:t>Таблица 2. Сведения об индикаторах и непосредственных результатах</w:t>
      </w: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41"/>
        <w:gridCol w:w="709"/>
        <w:gridCol w:w="1134"/>
        <w:gridCol w:w="1134"/>
        <w:gridCol w:w="1134"/>
        <w:gridCol w:w="1134"/>
        <w:gridCol w:w="1133"/>
        <w:gridCol w:w="6076"/>
        <w:gridCol w:w="5227"/>
        <w:gridCol w:w="5227"/>
        <w:gridCol w:w="5262"/>
      </w:tblGrid>
      <w:tr w:rsidR="008B0EAA" w:rsidRPr="005B6214" w:rsidTr="00766378">
        <w:trPr>
          <w:gridAfter w:val="4"/>
          <w:wAfter w:w="21792" w:type="dxa"/>
          <w:cantSplit/>
          <w:trHeight w:val="420"/>
        </w:trPr>
        <w:tc>
          <w:tcPr>
            <w:tcW w:w="675" w:type="dxa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№ </w:t>
            </w:r>
            <w:proofErr w:type="gramStart"/>
            <w:r w:rsidRPr="005B6214">
              <w:t>п</w:t>
            </w:r>
            <w:proofErr w:type="gramEnd"/>
            <w:r w:rsidRPr="005B6214">
              <w:t>/п</w:t>
            </w:r>
          </w:p>
        </w:tc>
        <w:tc>
          <w:tcPr>
            <w:tcW w:w="2694" w:type="dxa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аименование индикатора/ непосредственного результата</w:t>
            </w:r>
          </w:p>
        </w:tc>
        <w:tc>
          <w:tcPr>
            <w:tcW w:w="850" w:type="dxa"/>
            <w:gridSpan w:val="2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 изм.</w:t>
            </w:r>
          </w:p>
        </w:tc>
        <w:tc>
          <w:tcPr>
            <w:tcW w:w="5669" w:type="dxa"/>
            <w:gridSpan w:val="5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Значение индикатора непосредственного результата (по годам)</w:t>
            </w:r>
          </w:p>
        </w:tc>
      </w:tr>
      <w:tr w:rsidR="008B0EAA" w:rsidRPr="005B6214" w:rsidTr="00766378">
        <w:trPr>
          <w:gridAfter w:val="4"/>
          <w:wAfter w:w="21792" w:type="dxa"/>
          <w:cantSplit/>
          <w:trHeight w:val="680"/>
        </w:trPr>
        <w:tc>
          <w:tcPr>
            <w:tcW w:w="675" w:type="dxa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694" w:type="dxa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850" w:type="dxa"/>
            <w:gridSpan w:val="2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ind w:left="-46"/>
              <w:jc w:val="center"/>
              <w:outlineLvl w:val="3"/>
            </w:pP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0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1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2</w:t>
            </w:r>
          </w:p>
        </w:tc>
        <w:tc>
          <w:tcPr>
            <w:tcW w:w="1134" w:type="dxa"/>
          </w:tcPr>
          <w:p w:rsidR="008B0EAA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23</w:t>
            </w:r>
          </w:p>
        </w:tc>
        <w:tc>
          <w:tcPr>
            <w:tcW w:w="1133" w:type="dxa"/>
          </w:tcPr>
          <w:p w:rsidR="008B0EAA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24</w:t>
            </w:r>
          </w:p>
        </w:tc>
      </w:tr>
      <w:tr w:rsidR="008B0EAA" w:rsidRPr="005B6214" w:rsidTr="00766378">
        <w:trPr>
          <w:gridAfter w:val="4"/>
          <w:wAfter w:w="21792" w:type="dxa"/>
          <w:cantSplit/>
        </w:trPr>
        <w:tc>
          <w:tcPr>
            <w:tcW w:w="9888" w:type="dxa"/>
            <w:gridSpan w:val="9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Муниципальная программа «</w:t>
            </w:r>
            <w:r w:rsidRPr="005B6214">
              <w:rPr>
                <w:b/>
              </w:rPr>
              <w:t>Развитие предпринимательства в городском округе город Шахунья Нижегородской области» на 202</w:t>
            </w:r>
            <w:r>
              <w:rPr>
                <w:b/>
              </w:rPr>
              <w:t>2</w:t>
            </w:r>
            <w:r w:rsidRPr="005B6214">
              <w:rPr>
                <w:b/>
              </w:rPr>
              <w:t xml:space="preserve"> – 202</w:t>
            </w:r>
            <w:r>
              <w:rPr>
                <w:b/>
              </w:rPr>
              <w:t>4</w:t>
            </w:r>
            <w:r w:rsidRPr="005B6214">
              <w:rPr>
                <w:b/>
              </w:rPr>
              <w:t xml:space="preserve"> г.</w:t>
            </w:r>
          </w:p>
        </w:tc>
      </w:tr>
      <w:tr w:rsidR="008B0EAA" w:rsidRPr="005B6214" w:rsidTr="00766378">
        <w:trPr>
          <w:gridAfter w:val="4"/>
          <w:wAfter w:w="21792" w:type="dxa"/>
          <w:cantSplit/>
        </w:trPr>
        <w:tc>
          <w:tcPr>
            <w:tcW w:w="9888" w:type="dxa"/>
            <w:gridSpan w:val="9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5B6214">
              <w:rPr>
                <w:b/>
                <w:bCs/>
              </w:rPr>
              <w:t>ндикаторы</w:t>
            </w:r>
          </w:p>
        </w:tc>
      </w:tr>
      <w:tr w:rsidR="008B0EAA" w:rsidRPr="005B6214" w:rsidTr="00766378">
        <w:trPr>
          <w:gridAfter w:val="4"/>
          <w:wAfter w:w="21792" w:type="dxa"/>
        </w:trPr>
        <w:tc>
          <w:tcPr>
            <w:tcW w:w="675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.</w:t>
            </w:r>
          </w:p>
        </w:tc>
        <w:tc>
          <w:tcPr>
            <w:tcW w:w="2835" w:type="dxa"/>
            <w:gridSpan w:val="2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Объем отгруженной продукции, выполненных работ, оказанных услуг малыми и средними предприятиями</w:t>
            </w:r>
          </w:p>
        </w:tc>
        <w:tc>
          <w:tcPr>
            <w:tcW w:w="709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м</w:t>
            </w:r>
            <w:r w:rsidRPr="005B6214">
              <w:t xml:space="preserve">лн. </w:t>
            </w:r>
            <w:r>
              <w:t>р</w:t>
            </w:r>
            <w:r w:rsidRPr="005B6214">
              <w:t>уб.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284,8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106,4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221,8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65,2</w:t>
            </w:r>
          </w:p>
        </w:tc>
        <w:tc>
          <w:tcPr>
            <w:tcW w:w="1133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80,7</w:t>
            </w:r>
          </w:p>
        </w:tc>
      </w:tr>
      <w:tr w:rsidR="008B0EAA" w:rsidRPr="005B6214" w:rsidTr="00766378">
        <w:trPr>
          <w:gridAfter w:val="4"/>
          <w:wAfter w:w="21792" w:type="dxa"/>
        </w:trPr>
        <w:tc>
          <w:tcPr>
            <w:tcW w:w="675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.</w:t>
            </w:r>
          </w:p>
        </w:tc>
        <w:tc>
          <w:tcPr>
            <w:tcW w:w="2835" w:type="dxa"/>
            <w:gridSpan w:val="2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Количество        субъектов         малого</w:t>
            </w:r>
            <w:r w:rsidRPr="005B6214">
              <w:br/>
              <w:t xml:space="preserve">предпринимательства                       </w:t>
            </w:r>
          </w:p>
        </w:tc>
        <w:tc>
          <w:tcPr>
            <w:tcW w:w="709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ед</w:t>
            </w:r>
            <w:r w:rsidRPr="005B6214">
              <w:t>.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824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845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855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855</w:t>
            </w:r>
          </w:p>
        </w:tc>
        <w:tc>
          <w:tcPr>
            <w:tcW w:w="1133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855</w:t>
            </w:r>
          </w:p>
        </w:tc>
      </w:tr>
      <w:tr w:rsidR="008B0EAA" w:rsidRPr="005B6214" w:rsidTr="00766378">
        <w:trPr>
          <w:gridAfter w:val="4"/>
          <w:wAfter w:w="21792" w:type="dxa"/>
          <w:trHeight w:val="964"/>
        </w:trPr>
        <w:tc>
          <w:tcPr>
            <w:tcW w:w="675" w:type="dxa"/>
            <w:tcBorders>
              <w:bottom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Среднесписочная численность работников малых предпри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т</w:t>
            </w:r>
            <w:r w:rsidRPr="005B6214">
              <w:t>ыс. 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,3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,2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</w:t>
            </w:r>
            <w:r>
              <w:t>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</w:t>
            </w:r>
            <w: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,1</w:t>
            </w:r>
          </w:p>
        </w:tc>
      </w:tr>
      <w:tr w:rsidR="008B0EAA" w:rsidRPr="005B6214" w:rsidTr="00766378">
        <w:trPr>
          <w:cantSplit/>
          <w:trHeight w:val="401"/>
        </w:trPr>
        <w:tc>
          <w:tcPr>
            <w:tcW w:w="9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EAA" w:rsidRPr="005B6214" w:rsidRDefault="008B0EAA" w:rsidP="00766378">
            <w:pPr>
              <w:spacing w:after="200" w:line="276" w:lineRule="auto"/>
            </w:pPr>
          </w:p>
        </w:tc>
        <w:tc>
          <w:tcPr>
            <w:tcW w:w="5227" w:type="dxa"/>
            <w:tcBorders>
              <w:left w:val="nil"/>
            </w:tcBorders>
          </w:tcPr>
          <w:p w:rsidR="008B0EAA" w:rsidRPr="005B6214" w:rsidRDefault="008B0EAA" w:rsidP="00766378">
            <w:pPr>
              <w:spacing w:after="200" w:line="276" w:lineRule="auto"/>
            </w:pPr>
          </w:p>
        </w:tc>
        <w:tc>
          <w:tcPr>
            <w:tcW w:w="5227" w:type="dxa"/>
          </w:tcPr>
          <w:p w:rsidR="008B0EAA" w:rsidRPr="005B6214" w:rsidRDefault="008B0EAA" w:rsidP="00766378">
            <w:pPr>
              <w:spacing w:after="200" w:line="276" w:lineRule="auto"/>
            </w:pPr>
          </w:p>
        </w:tc>
        <w:tc>
          <w:tcPr>
            <w:tcW w:w="5262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</w:tr>
      <w:tr w:rsidR="008B0EAA" w:rsidRPr="005B6214" w:rsidTr="00766378">
        <w:trPr>
          <w:gridAfter w:val="4"/>
          <w:wAfter w:w="21792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650</w:t>
            </w:r>
          </w:p>
        </w:tc>
      </w:tr>
      <w:tr w:rsidR="008B0EAA" w:rsidRPr="005B6214" w:rsidTr="00766378">
        <w:trPr>
          <w:gridAfter w:val="4"/>
          <w:wAfter w:w="21792" w:type="dxa"/>
        </w:trPr>
        <w:tc>
          <w:tcPr>
            <w:tcW w:w="675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.</w:t>
            </w:r>
          </w:p>
        </w:tc>
        <w:tc>
          <w:tcPr>
            <w:tcW w:w="2835" w:type="dxa"/>
            <w:gridSpan w:val="2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Количество проведенных мероприятий </w:t>
            </w:r>
          </w:p>
        </w:tc>
        <w:tc>
          <w:tcPr>
            <w:tcW w:w="709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9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  <w:tc>
          <w:tcPr>
            <w:tcW w:w="1133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</w:t>
            </w:r>
          </w:p>
        </w:tc>
      </w:tr>
      <w:tr w:rsidR="008B0EAA" w:rsidRPr="005B6214" w:rsidTr="00766378">
        <w:trPr>
          <w:gridAfter w:val="4"/>
          <w:wAfter w:w="21792" w:type="dxa"/>
        </w:trPr>
        <w:tc>
          <w:tcPr>
            <w:tcW w:w="675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.</w:t>
            </w:r>
          </w:p>
        </w:tc>
        <w:tc>
          <w:tcPr>
            <w:tcW w:w="2835" w:type="dxa"/>
            <w:gridSpan w:val="2"/>
          </w:tcPr>
          <w:p w:rsidR="008B0EAA" w:rsidRPr="005B6214" w:rsidRDefault="008B0EAA" w:rsidP="00766378">
            <w:pPr>
              <w:widowControl w:val="0"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709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р</w:t>
            </w:r>
            <w:r w:rsidRPr="005B6214">
              <w:t>уб.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277,6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978,8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388,49</w:t>
            </w:r>
          </w:p>
        </w:tc>
        <w:tc>
          <w:tcPr>
            <w:tcW w:w="1134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844,03</w:t>
            </w:r>
          </w:p>
        </w:tc>
        <w:tc>
          <w:tcPr>
            <w:tcW w:w="1133" w:type="dxa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6844,03</w:t>
            </w:r>
          </w:p>
        </w:tc>
      </w:tr>
    </w:tbl>
    <w:p w:rsidR="008B0EAA" w:rsidRDefault="008B0EAA" w:rsidP="008B0EAA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</w:p>
    <w:p w:rsidR="008B0EAA" w:rsidRPr="005B6214" w:rsidRDefault="008B0EAA" w:rsidP="008B0EAA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  <w:r w:rsidRPr="005B6214">
        <w:rPr>
          <w:b/>
          <w:bCs/>
        </w:rPr>
        <w:lastRenderedPageBreak/>
        <w:t>2. 6. Меры правового регулирования</w:t>
      </w:r>
    </w:p>
    <w:p w:rsidR="008B0EAA" w:rsidRPr="005B6214" w:rsidRDefault="008B0EAA" w:rsidP="008B0EAA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5B6214">
        <w:t xml:space="preserve">Принятие новых нормативных правовых актов для реализации Программы не планируется. </w:t>
      </w:r>
    </w:p>
    <w:p w:rsidR="008B0EAA" w:rsidRPr="005B6214" w:rsidRDefault="008B0EAA" w:rsidP="008B0EAA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5B6214">
        <w:t xml:space="preserve">В процессе реализации муниципальной программы с учетом принятия областных нормативных правовых актов администрацией города могут приниматься новые нормативные правовые акты, необходимые для реализации её мероприятий. 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t>2.7. Участие в областном конкурсе на предоставление субсидии из областного бюджета бюджету городского округа город Шахунья  Нижегородской области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5B6214">
        <w:t xml:space="preserve">В Программе предусмотрено участие в областном конкурсе на предоставление субсидии из областного бюджета бюджету </w:t>
      </w:r>
      <w:r w:rsidRPr="005B6214">
        <w:rPr>
          <w:bCs/>
        </w:rPr>
        <w:t>городского округа город Шахунья  Нижегородской области</w:t>
      </w:r>
      <w:r w:rsidRPr="005B6214">
        <w:t xml:space="preserve"> на </w:t>
      </w:r>
      <w:proofErr w:type="gramStart"/>
      <w:r w:rsidRPr="005B6214">
        <w:t>со</w:t>
      </w:r>
      <w:proofErr w:type="gramEnd"/>
      <w:r w:rsidRPr="005B6214">
        <w:t xml:space="preserve"> финансирование утвержденной в установленном порядке муниципальной программы поддержки малого и среднего предпринимательства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иоритетными направлениями при расходовании субсидии являются: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а) поддержка субъектов малого и среднего предпринимательства, осуществляющих деятельность в сфере производства товаров (работ, услуг):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участие в отборе муниципальных районов и городских округов Нижегородской области для предоставления субсидии из областного бюджета на материально-техническое обеспечение бизнес - инкубаторов и муниципальных центров (фондов) поддержки предпринимательства (20 % </w:t>
      </w:r>
      <w:proofErr w:type="gramStart"/>
      <w:r w:rsidRPr="005B6214">
        <w:t>со</w:t>
      </w:r>
      <w:proofErr w:type="gramEnd"/>
      <w:r w:rsidRPr="005B6214">
        <w:t xml:space="preserve"> финансирования из местного бюджета)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б) поддержка начинающих субъектов малого предпринимательства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Условием предоставления и расходования субсидии является обеспечение </w:t>
      </w:r>
      <w:proofErr w:type="gramStart"/>
      <w:r w:rsidRPr="005B6214">
        <w:t>со</w:t>
      </w:r>
      <w:proofErr w:type="gramEnd"/>
      <w:r w:rsidRPr="005B6214">
        <w:t xml:space="preserve"> финансирования расходов на реализацию мероприятий муниципальной программы поддержки (развития) малого и среднего предпринимательства из бюджета городского округа город Шахунья Нижегородской области. Уровень </w:t>
      </w:r>
      <w:proofErr w:type="gramStart"/>
      <w:r w:rsidRPr="005B6214">
        <w:t>со</w:t>
      </w:r>
      <w:proofErr w:type="gramEnd"/>
      <w:r w:rsidRPr="005B6214">
        <w:t xml:space="preserve"> финансирования расходов на реализацию мероприятий муниципальной программы поддержки  малого и среднего предпринимательства из бюджета городского округа город Шахунья  Нижегородской области установлен в размере не менее 50 процентов от общей суммы расходов местного и областного бюджетов, предусмотренных на эти цели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Объем субсидии из областного бюджета, предоставляемого городскому округу город Шахунья Нижегородской области, устанавливается в соответствии с постановлением Правительства Нижегородской области от 10 декабря 2010 г. </w:t>
      </w:r>
      <w:r>
        <w:t>№</w:t>
      </w:r>
      <w:r w:rsidRPr="005B6214">
        <w:t xml:space="preserve"> 899 «О предоставлении субсидий из областного бюджета бюджетам муниципальных районов и городских округов Нижегородской области на </w:t>
      </w:r>
      <w:proofErr w:type="gramStart"/>
      <w:r w:rsidRPr="005B6214">
        <w:t>со</w:t>
      </w:r>
      <w:proofErr w:type="gramEnd"/>
      <w:r w:rsidRPr="005B6214">
        <w:t xml:space="preserve"> финансирование утвержденных в установленном порядке муниципальных программ поддержки малого и среднего предпринимательства».</w:t>
      </w:r>
    </w:p>
    <w:p w:rsidR="008B0EAA" w:rsidRDefault="008B0EAA" w:rsidP="008B0EAA">
      <w:pPr>
        <w:widowControl w:val="0"/>
        <w:autoSpaceDE w:val="0"/>
        <w:autoSpaceDN w:val="0"/>
        <w:adjustRightInd w:val="0"/>
        <w:jc w:val="both"/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jc w:val="both"/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5B6214">
        <w:rPr>
          <w:b/>
          <w:bCs/>
          <w:color w:val="000000" w:themeColor="text1"/>
        </w:rPr>
        <w:lastRenderedPageBreak/>
        <w:t>2.8. Обоснование объема финансовых ресурсов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Предполагаемые объемы финансирования Программы за счет всех источников финансирования за весь период реализации Подпрограммы – </w:t>
      </w:r>
      <w:r>
        <w:rPr>
          <w:bCs/>
        </w:rPr>
        <w:t>2 444</w:t>
      </w:r>
      <w:r w:rsidRPr="005B6214">
        <w:rPr>
          <w:bCs/>
        </w:rPr>
        <w:t>,</w:t>
      </w:r>
      <w:r>
        <w:rPr>
          <w:bCs/>
        </w:rPr>
        <w:t>78391</w:t>
      </w:r>
      <w:r w:rsidRPr="005B6214">
        <w:rPr>
          <w:bCs/>
        </w:rPr>
        <w:t>тыс. рублей, в том числе:</w:t>
      </w:r>
    </w:p>
    <w:p w:rsidR="008B0EAA" w:rsidRPr="005B6214" w:rsidRDefault="008B0EAA" w:rsidP="008B0EA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 xml:space="preserve">средства местного бюджета в сумме </w:t>
      </w:r>
      <w:r>
        <w:rPr>
          <w:bCs/>
        </w:rPr>
        <w:t>1 644</w:t>
      </w:r>
      <w:r w:rsidRPr="005B6214">
        <w:rPr>
          <w:bCs/>
        </w:rPr>
        <w:t>,</w:t>
      </w:r>
      <w:r>
        <w:rPr>
          <w:bCs/>
        </w:rPr>
        <w:t>78391</w:t>
      </w:r>
      <w:r w:rsidRPr="005B6214">
        <w:rPr>
          <w:bCs/>
        </w:rPr>
        <w:t xml:space="preserve"> тыс. рублей (объемы финансирования мероприятий Программы уточняются ежегодно при формировании бюджета городского округа на соответствующий финансовый год и на плановый период)  будут направлены на реализацию мероприятий поддержки предпринимательства - проведение мероприятий способствующих созданию благоприятных условий для ведения малого и среднего бизнеса);</w:t>
      </w:r>
    </w:p>
    <w:p w:rsidR="008B0EAA" w:rsidRPr="005B6214" w:rsidRDefault="008B0EAA" w:rsidP="008B0EA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 xml:space="preserve">средства областного бюджета в сумме </w:t>
      </w:r>
      <w:r>
        <w:rPr>
          <w:bCs/>
        </w:rPr>
        <w:t>800</w:t>
      </w:r>
      <w:r w:rsidRPr="005B6214">
        <w:rPr>
          <w:bCs/>
        </w:rPr>
        <w:t>,00 тыс. рублей будут направлены на реализацию мероприятий финансовой поддержки малого и среднего предпринимательства;</w:t>
      </w:r>
    </w:p>
    <w:p w:rsidR="008B0EAA" w:rsidRPr="005B6214" w:rsidRDefault="008B0EAA" w:rsidP="008B0EA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 xml:space="preserve">средства федерального бюджета - 0,00 тыс. рублей (средства, предоставляемые на конкурсной основе и на условиях </w:t>
      </w:r>
      <w:proofErr w:type="gramStart"/>
      <w:r w:rsidRPr="005B6214">
        <w:rPr>
          <w:bCs/>
        </w:rPr>
        <w:t>со</w:t>
      </w:r>
      <w:proofErr w:type="gramEnd"/>
      <w:r w:rsidRPr="005B6214">
        <w:rPr>
          <w:bCs/>
        </w:rPr>
        <w:t xml:space="preserve"> финансирования бюджетам субъектов Российской Федерации в виде субсидий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)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8B0EAA" w:rsidRPr="00BB7516" w:rsidRDefault="008B0EAA" w:rsidP="008B0EAA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малому инновационному предпринимательству;</w:t>
      </w:r>
    </w:p>
    <w:p w:rsidR="008B0EAA" w:rsidRPr="00BB7516" w:rsidRDefault="008B0EAA" w:rsidP="008B0EAA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производства компаний;</w:t>
      </w:r>
    </w:p>
    <w:p w:rsidR="008B0EAA" w:rsidRPr="00BB7516" w:rsidRDefault="008B0EAA" w:rsidP="008B0EAA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инг оборудования устройств, механизмов, автотранспортных средств;</w:t>
      </w:r>
    </w:p>
    <w:p w:rsidR="008B0EAA" w:rsidRPr="00BB7516" w:rsidRDefault="008B0EAA" w:rsidP="008B0EAA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олодежи в предпринимательскую деятельность;</w:t>
      </w:r>
    </w:p>
    <w:p w:rsidR="008B0EAA" w:rsidRPr="00BB7516" w:rsidRDefault="008B0EAA" w:rsidP="008B0EAA">
      <w:pPr>
        <w:pStyle w:val="ad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фраструктуры поддержки предпринимательства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  <w:r w:rsidRPr="005B6214">
        <w:rPr>
          <w:bCs/>
        </w:rPr>
        <w:t xml:space="preserve"> 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Информация по ресурсному обеспечению Программы отражается в таблицах 3 и 4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jc w:val="center"/>
        <w:outlineLvl w:val="3"/>
      </w:pPr>
      <w:r w:rsidRPr="005B6214">
        <w:t>Таблица 3. Ресурсное обеспечение реализации муниципальной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jc w:val="center"/>
      </w:pPr>
      <w:r w:rsidRPr="005B6214">
        <w:t>программы за счет средств бюджета городского округа город Шахунья</w:t>
      </w:r>
    </w:p>
    <w:tbl>
      <w:tblPr>
        <w:tblW w:w="8922" w:type="dxa"/>
        <w:jc w:val="center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0"/>
        <w:gridCol w:w="1667"/>
        <w:gridCol w:w="1346"/>
        <w:gridCol w:w="1276"/>
        <w:gridCol w:w="1276"/>
        <w:gridCol w:w="1377"/>
      </w:tblGrid>
      <w:tr w:rsidR="008B0EAA" w:rsidRPr="005B6214" w:rsidTr="00766378">
        <w:trPr>
          <w:trHeight w:val="5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8B0EAA" w:rsidRPr="005B6214" w:rsidRDefault="008B0EAA" w:rsidP="00766378">
            <w:pPr>
              <w:pStyle w:val="aff"/>
              <w:jc w:val="center"/>
            </w:pPr>
            <w:r w:rsidRPr="005B6214">
              <w:t xml:space="preserve">Статус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8B0EAA" w:rsidRPr="005B6214" w:rsidRDefault="008B0EAA" w:rsidP="00766378">
            <w:pPr>
              <w:pStyle w:val="aff"/>
              <w:jc w:val="center"/>
            </w:pPr>
            <w:r w:rsidRPr="005B6214">
              <w:t xml:space="preserve">Заказчик-координатор, соисполнители 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0EAA" w:rsidRPr="005B6214" w:rsidRDefault="008B0EAA" w:rsidP="00766378">
            <w:pPr>
              <w:pStyle w:val="aff"/>
              <w:jc w:val="center"/>
            </w:pPr>
            <w:r w:rsidRPr="005B6214">
              <w:t>Расходы (тыс. руб.), годы</w:t>
            </w:r>
          </w:p>
        </w:tc>
      </w:tr>
      <w:tr w:rsidR="008B0EAA" w:rsidRPr="005B6214" w:rsidTr="00766378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0EAA" w:rsidRPr="005B6214" w:rsidRDefault="008B0EAA" w:rsidP="00766378">
            <w:pPr>
              <w:pStyle w:val="aff"/>
            </w:pPr>
          </w:p>
        </w:tc>
        <w:tc>
          <w:tcPr>
            <w:tcW w:w="1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EAA" w:rsidRPr="005B6214" w:rsidRDefault="008B0EAA" w:rsidP="00766378">
            <w:pPr>
              <w:pStyle w:val="aff"/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0EAA" w:rsidRPr="005B6214" w:rsidRDefault="008B0EAA" w:rsidP="00766378">
            <w:pPr>
              <w:pStyle w:val="aff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EAA" w:rsidRPr="005B6214" w:rsidRDefault="008B0EAA" w:rsidP="00766378">
            <w:pPr>
              <w:pStyle w:val="aff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EAA" w:rsidRPr="005B6214" w:rsidRDefault="008B0EAA" w:rsidP="00766378">
            <w:pPr>
              <w:pStyle w:val="aff"/>
              <w:jc w:val="center"/>
            </w:pPr>
            <w:r>
              <w:t>2024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0EAA" w:rsidRPr="005B6214" w:rsidRDefault="008B0EAA" w:rsidP="00766378">
            <w:pPr>
              <w:pStyle w:val="aff"/>
              <w:jc w:val="center"/>
            </w:pPr>
            <w:r w:rsidRPr="005B6214">
              <w:t>Всего</w:t>
            </w:r>
          </w:p>
        </w:tc>
      </w:tr>
      <w:tr w:rsidR="008B0EAA" w:rsidRPr="005B6214" w:rsidTr="00766378">
        <w:trPr>
          <w:jc w:val="center"/>
        </w:trPr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B0EAA" w:rsidRPr="005B6214" w:rsidRDefault="008B0EAA" w:rsidP="00766378">
            <w:pPr>
              <w:pStyle w:val="aff"/>
              <w:jc w:val="center"/>
            </w:pPr>
            <w:r w:rsidRPr="005B6214">
              <w:t xml:space="preserve">1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0EAA" w:rsidRPr="005B6214" w:rsidRDefault="008B0EAA" w:rsidP="00766378">
            <w:pPr>
              <w:pStyle w:val="aff"/>
              <w:jc w:val="center"/>
            </w:pPr>
            <w:r w:rsidRPr="005B6214">
              <w:t xml:space="preserve">2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0EAA" w:rsidRPr="005B6214" w:rsidRDefault="008B0EAA" w:rsidP="00766378">
            <w:pPr>
              <w:pStyle w:val="aff"/>
              <w:jc w:val="center"/>
            </w:pPr>
            <w:r w:rsidRPr="005B6214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0EAA" w:rsidRPr="005B6214" w:rsidRDefault="008B0EAA" w:rsidP="00766378">
            <w:pPr>
              <w:pStyle w:val="aff"/>
              <w:jc w:val="center"/>
            </w:pPr>
            <w:r w:rsidRPr="005B6214">
              <w:t xml:space="preserve">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0EAA" w:rsidRPr="005B6214" w:rsidRDefault="008B0EAA" w:rsidP="00766378">
            <w:pPr>
              <w:pStyle w:val="aff"/>
              <w:jc w:val="center"/>
            </w:pPr>
            <w:r w:rsidRPr="005B6214">
              <w:t xml:space="preserve">5 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0EAA" w:rsidRPr="005B6214" w:rsidRDefault="008B0EAA" w:rsidP="00766378">
            <w:pPr>
              <w:pStyle w:val="aff"/>
              <w:jc w:val="center"/>
            </w:pPr>
            <w:r w:rsidRPr="005B6214">
              <w:t>6</w:t>
            </w:r>
          </w:p>
        </w:tc>
      </w:tr>
      <w:tr w:rsidR="008B0EAA" w:rsidRPr="005B6214" w:rsidTr="0076637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AA" w:rsidRPr="005B6214" w:rsidRDefault="008B0EAA" w:rsidP="00766378">
            <w:pPr>
              <w:pStyle w:val="aff"/>
              <w:jc w:val="center"/>
            </w:pPr>
            <w:r w:rsidRPr="005B6214">
              <w:t>Развитие предпринимательства в городском округе город Шахунья Нижегородской области» на 202</w:t>
            </w:r>
            <w:r>
              <w:t>2 – 2024</w:t>
            </w:r>
            <w:r w:rsidRPr="005B6214">
              <w:t xml:space="preserve"> годы</w:t>
            </w:r>
          </w:p>
          <w:p w:rsidR="008B0EAA" w:rsidRPr="005B6214" w:rsidRDefault="008B0EAA" w:rsidP="00766378">
            <w:pPr>
              <w:pStyle w:val="aff"/>
              <w:jc w:val="both"/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B0EAA" w:rsidRPr="005B6214" w:rsidRDefault="008B0EAA" w:rsidP="00766378">
            <w:pPr>
              <w:pStyle w:val="aff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EAA" w:rsidRPr="005B6214" w:rsidRDefault="008B0EAA" w:rsidP="00766378">
            <w:pPr>
              <w:jc w:val="center"/>
            </w:pPr>
            <w:r>
              <w:t>2 244,783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EAA" w:rsidRPr="005B6214" w:rsidRDefault="008B0EAA" w:rsidP="00766378">
            <w:pPr>
              <w:jc w:val="center"/>
            </w:pPr>
            <w:r>
              <w:t>100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0EAA" w:rsidRPr="005B6214" w:rsidRDefault="008B0EAA" w:rsidP="00766378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0EAA" w:rsidRPr="005B6214" w:rsidRDefault="008B0EAA" w:rsidP="00766378">
            <w:pPr>
              <w:pStyle w:val="aff"/>
              <w:jc w:val="center"/>
            </w:pPr>
            <w:r>
              <w:t>2 444,78391</w:t>
            </w:r>
          </w:p>
        </w:tc>
      </w:tr>
    </w:tbl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jc w:val="both"/>
        <w:rPr>
          <w:bCs/>
        </w:rPr>
        <w:sectPr w:rsidR="008B0EAA" w:rsidRPr="005B6214" w:rsidSect="00451C19">
          <w:headerReference w:type="even" r:id="rId12"/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p w:rsidR="008B0EAA" w:rsidRDefault="008B0EAA" w:rsidP="008B0EAA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</w:rPr>
      </w:pPr>
      <w:r w:rsidRPr="005B6214">
        <w:lastRenderedPageBreak/>
        <w:t>Таблица 4.</w:t>
      </w:r>
      <w:r w:rsidRPr="005B6214">
        <w:rPr>
          <w:color w:val="000000" w:themeColor="text1"/>
        </w:rPr>
        <w:t>Прогн</w:t>
      </w:r>
      <w:r>
        <w:rPr>
          <w:color w:val="000000" w:themeColor="text1"/>
        </w:rPr>
        <w:t xml:space="preserve">озная оценка расходов на </w:t>
      </w:r>
      <w:r w:rsidRPr="005B6214">
        <w:rPr>
          <w:color w:val="000000" w:themeColor="text1"/>
        </w:rPr>
        <w:t xml:space="preserve">реализацию </w:t>
      </w:r>
      <w:proofErr w:type="gramStart"/>
      <w:r w:rsidRPr="005B6214">
        <w:rPr>
          <w:color w:val="000000" w:themeColor="text1"/>
        </w:rPr>
        <w:t>муниципальной</w:t>
      </w:r>
      <w:proofErr w:type="gramEnd"/>
      <w:r w:rsidRPr="005B6214">
        <w:rPr>
          <w:color w:val="000000" w:themeColor="text1"/>
        </w:rPr>
        <w:t xml:space="preserve"> </w:t>
      </w:r>
    </w:p>
    <w:p w:rsidR="008B0EAA" w:rsidRPr="00D476E0" w:rsidRDefault="008B0EAA" w:rsidP="008B0EAA">
      <w:pPr>
        <w:widowControl w:val="0"/>
        <w:autoSpaceDE w:val="0"/>
        <w:autoSpaceDN w:val="0"/>
        <w:adjustRightInd w:val="0"/>
        <w:jc w:val="center"/>
        <w:outlineLvl w:val="3"/>
      </w:pPr>
      <w:r w:rsidRPr="005B6214">
        <w:rPr>
          <w:color w:val="000000" w:themeColor="text1"/>
        </w:rPr>
        <w:t>программы за счет всех источников</w:t>
      </w:r>
      <w:r>
        <w:rPr>
          <w:color w:val="000000" w:themeColor="text1"/>
        </w:rPr>
        <w:t xml:space="preserve"> финансирования</w:t>
      </w:r>
    </w:p>
    <w:p w:rsidR="008B0EAA" w:rsidRDefault="008B0EAA" w:rsidP="008B0EAA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2234"/>
        <w:gridCol w:w="1818"/>
        <w:gridCol w:w="1679"/>
        <w:gridCol w:w="1399"/>
        <w:gridCol w:w="1260"/>
      </w:tblGrid>
      <w:tr w:rsidR="008B0EAA" w:rsidRPr="005B6214" w:rsidTr="00766378">
        <w:trPr>
          <w:cantSplit/>
          <w:trHeight w:val="280"/>
        </w:trPr>
        <w:tc>
          <w:tcPr>
            <w:tcW w:w="777" w:type="pct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татус</w:t>
            </w:r>
          </w:p>
        </w:tc>
        <w:tc>
          <w:tcPr>
            <w:tcW w:w="1125" w:type="pct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</w:t>
            </w:r>
          </w:p>
        </w:tc>
        <w:tc>
          <w:tcPr>
            <w:tcW w:w="915" w:type="pct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Источники финансирования</w:t>
            </w:r>
          </w:p>
        </w:tc>
        <w:tc>
          <w:tcPr>
            <w:tcW w:w="2183" w:type="pct"/>
            <w:gridSpan w:val="3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Оценка расходов по годам (тыс. руб.)</w:t>
            </w:r>
          </w:p>
        </w:tc>
      </w:tr>
      <w:tr w:rsidR="008B0EAA" w:rsidRPr="005B6214" w:rsidTr="00766378">
        <w:trPr>
          <w:cantSplit/>
          <w:trHeight w:val="260"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2</w:t>
            </w: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3</w:t>
            </w: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4</w:t>
            </w: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грамма</w:t>
            </w:r>
          </w:p>
        </w:tc>
        <w:tc>
          <w:tcPr>
            <w:tcW w:w="1125" w:type="pct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214">
              <w:rPr>
                <w:color w:val="000000"/>
              </w:rPr>
              <w:t>«Развитие предпринимательства в городском округе город Шахунья Нижегородской области» на 202</w:t>
            </w:r>
            <w:r>
              <w:rPr>
                <w:color w:val="000000"/>
              </w:rPr>
              <w:t>2</w:t>
            </w:r>
            <w:r w:rsidRPr="005B6214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5B6214">
              <w:rPr>
                <w:color w:val="000000"/>
              </w:rPr>
              <w:t xml:space="preserve"> годы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всего</w:t>
            </w:r>
          </w:p>
        </w:tc>
        <w:tc>
          <w:tcPr>
            <w:tcW w:w="845" w:type="pct"/>
          </w:tcPr>
          <w:p w:rsidR="008B0EAA" w:rsidRPr="00503281" w:rsidRDefault="008B0EAA" w:rsidP="00766378">
            <w:pPr>
              <w:jc w:val="center"/>
            </w:pPr>
            <w:r w:rsidRPr="00503281">
              <w:t>2 24</w:t>
            </w:r>
            <w:r>
              <w:t>4</w:t>
            </w:r>
            <w:r w:rsidRPr="00503281">
              <w:t>,</w:t>
            </w:r>
            <w:r>
              <w:t>78391</w:t>
            </w:r>
          </w:p>
        </w:tc>
        <w:tc>
          <w:tcPr>
            <w:tcW w:w="704" w:type="pct"/>
          </w:tcPr>
          <w:p w:rsidR="008B0EAA" w:rsidRPr="005B6214" w:rsidRDefault="008B0EAA" w:rsidP="00766378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  <w:tc>
          <w:tcPr>
            <w:tcW w:w="634" w:type="pct"/>
          </w:tcPr>
          <w:p w:rsidR="008B0EAA" w:rsidRPr="005B6214" w:rsidRDefault="008B0EAA" w:rsidP="00766378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8B0EAA" w:rsidRPr="00503281" w:rsidRDefault="008B0EAA" w:rsidP="00766378">
            <w:pPr>
              <w:jc w:val="center"/>
            </w:pPr>
            <w:r w:rsidRPr="00503281">
              <w:t>1 44</w:t>
            </w:r>
            <w:r>
              <w:t>4</w:t>
            </w:r>
            <w:r w:rsidRPr="00503281">
              <w:t>,</w:t>
            </w:r>
            <w:r>
              <w:t>78391</w:t>
            </w:r>
          </w:p>
        </w:tc>
        <w:tc>
          <w:tcPr>
            <w:tcW w:w="704" w:type="pct"/>
          </w:tcPr>
          <w:p w:rsidR="008B0EAA" w:rsidRPr="005B6214" w:rsidRDefault="008B0EAA" w:rsidP="00766378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  <w:tc>
          <w:tcPr>
            <w:tcW w:w="634" w:type="pct"/>
          </w:tcPr>
          <w:p w:rsidR="008B0EAA" w:rsidRPr="005B6214" w:rsidRDefault="008B0EAA" w:rsidP="00766378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  <w:trHeight w:val="300"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расходы территориальных государственных внебюджетных фондов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  <w:trHeight w:val="332"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федеральный бюджет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 расходы областного бюджета Нижегородской област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03281">
              <w:t>800,00000</w:t>
            </w: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прочие источники 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  <w:r w:rsidRPr="005B6214">
              <w:rPr>
                <w:color w:val="000000" w:themeColor="text1"/>
              </w:rPr>
              <w:t xml:space="preserve">3. Формирование положительного имиджа малого и среднего предпринимательства, содействие деятельности общественных </w:t>
            </w:r>
            <w:r w:rsidRPr="005B6214">
              <w:rPr>
                <w:color w:val="000000" w:themeColor="text1"/>
              </w:rPr>
              <w:lastRenderedPageBreak/>
              <w:t>организаций объединений предпринимателей</w:t>
            </w:r>
          </w:p>
        </w:tc>
        <w:tc>
          <w:tcPr>
            <w:tcW w:w="1125" w:type="pct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всего 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7</w:t>
            </w:r>
            <w:r w:rsidRPr="005B6214">
              <w:t>,0</w:t>
            </w:r>
            <w:r>
              <w:t>0500</w:t>
            </w: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  <w:r>
              <w:t>0000</w:t>
            </w: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  <w:r>
              <w:t>0000</w:t>
            </w: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jc w:val="center"/>
            </w:pPr>
            <w:r>
              <w:t>37</w:t>
            </w:r>
            <w:r w:rsidRPr="005B6214">
              <w:t>,0</w:t>
            </w:r>
            <w:r>
              <w:t>0500</w:t>
            </w:r>
          </w:p>
        </w:tc>
        <w:tc>
          <w:tcPr>
            <w:tcW w:w="704" w:type="pct"/>
          </w:tcPr>
          <w:p w:rsidR="008B0EAA" w:rsidRPr="005B6214" w:rsidRDefault="008B0EAA" w:rsidP="00766378">
            <w:pPr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634" w:type="pct"/>
          </w:tcPr>
          <w:p w:rsidR="008B0EAA" w:rsidRPr="005B6214" w:rsidRDefault="008B0EAA" w:rsidP="00766378">
            <w:pPr>
              <w:jc w:val="center"/>
            </w:pPr>
            <w:r w:rsidRPr="005B6214">
              <w:t>70,0</w:t>
            </w:r>
            <w:r>
              <w:t>0000</w:t>
            </w: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федеральный бюджет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r w:rsidRPr="005B6214">
              <w:t xml:space="preserve">       расходы областного бюджета 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Нижегородской област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прочие источники 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5.  </w:t>
            </w:r>
            <w:r w:rsidRPr="005B6214">
              <w:rPr>
                <w:color w:val="000000" w:themeColor="text1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125" w:type="pct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всего </w:t>
            </w:r>
          </w:p>
        </w:tc>
        <w:tc>
          <w:tcPr>
            <w:tcW w:w="845" w:type="pct"/>
          </w:tcPr>
          <w:p w:rsidR="008B0EAA" w:rsidRPr="00503281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03281">
              <w:t>1 207,99500</w:t>
            </w: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8B0EAA" w:rsidRPr="00503281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03281">
              <w:t>1 207,99500</w:t>
            </w: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федеральный бюджет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  <w:trHeight w:val="315"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расходы областного бюджета Нижегородской област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  <w:trHeight w:val="363"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  <w:trHeight w:val="450"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прочие источники 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6. </w:t>
            </w:r>
            <w:r w:rsidRPr="005B6214">
              <w:rPr>
                <w:color w:val="000000" w:themeColor="text1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125" w:type="pct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всего </w:t>
            </w:r>
          </w:p>
        </w:tc>
        <w:tc>
          <w:tcPr>
            <w:tcW w:w="845" w:type="pct"/>
          </w:tcPr>
          <w:p w:rsidR="008B0EAA" w:rsidRPr="00503281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999</w:t>
            </w:r>
            <w:r w:rsidRPr="00503281">
              <w:t>,</w:t>
            </w:r>
            <w:r>
              <w:t>78391</w:t>
            </w: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8B0EAA" w:rsidRPr="00503281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99</w:t>
            </w:r>
            <w:r w:rsidRPr="00503281">
              <w:t>,</w:t>
            </w:r>
            <w:r>
              <w:t>78391</w:t>
            </w: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федеральный бюджет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jc w:val="both"/>
            </w:pPr>
            <w:r w:rsidRPr="005B6214">
              <w:t xml:space="preserve">расходы областного бюджета 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Нижегородской област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03281">
              <w:t>800,00000</w:t>
            </w: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  <w:trHeight w:val="1740"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прочие источники 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(средства предприятий, собственные средства)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125" w:type="pct"/>
            <w:vMerge w:val="restar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всего 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0</w:t>
            </w:r>
          </w:p>
        </w:tc>
        <w:tc>
          <w:tcPr>
            <w:tcW w:w="704" w:type="pct"/>
          </w:tcPr>
          <w:p w:rsidR="008B0EAA" w:rsidRPr="005B6214" w:rsidRDefault="008B0EAA" w:rsidP="00766378">
            <w:pPr>
              <w:jc w:val="center"/>
            </w:pPr>
            <w:r w:rsidRPr="005B6214">
              <w:t>0</w:t>
            </w:r>
          </w:p>
        </w:tc>
        <w:tc>
          <w:tcPr>
            <w:tcW w:w="634" w:type="pct"/>
          </w:tcPr>
          <w:p w:rsidR="008B0EAA" w:rsidRPr="005B6214" w:rsidRDefault="008B0EAA" w:rsidP="00766378">
            <w:pPr>
              <w:jc w:val="center"/>
            </w:pPr>
            <w:r w:rsidRPr="005B6214">
              <w:t>0</w:t>
            </w:r>
          </w:p>
        </w:tc>
      </w:tr>
      <w:tr w:rsidR="008B0EAA" w:rsidRPr="005B6214" w:rsidTr="00766378">
        <w:trPr>
          <w:cantSplit/>
          <w:trHeight w:val="562"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jc w:val="center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jc w:val="center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федеральный бюджет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  <w:trHeight w:val="149"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3"/>
            </w:pPr>
            <w:r w:rsidRPr="005B6214">
              <w:t>расходы областного бюджета Нижегородской област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  <w:trHeight w:val="480"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8B0EAA" w:rsidRPr="005B6214" w:rsidTr="00766378">
        <w:trPr>
          <w:cantSplit/>
        </w:trPr>
        <w:tc>
          <w:tcPr>
            <w:tcW w:w="777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25" w:type="pct"/>
            <w:vMerge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1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прочие источники </w:t>
            </w:r>
          </w:p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845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70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634" w:type="pct"/>
          </w:tcPr>
          <w:p w:rsidR="008B0EAA" w:rsidRPr="005B6214" w:rsidRDefault="008B0EAA" w:rsidP="0076637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</w:tbl>
    <w:p w:rsidR="008B0EAA" w:rsidRPr="005B6214" w:rsidRDefault="008B0EAA" w:rsidP="008B0EAA">
      <w:pPr>
        <w:widowControl w:val="0"/>
        <w:autoSpaceDE w:val="0"/>
        <w:autoSpaceDN w:val="0"/>
        <w:adjustRightInd w:val="0"/>
        <w:jc w:val="both"/>
        <w:outlineLvl w:val="3"/>
        <w:rPr>
          <w:color w:val="000000" w:themeColor="text1"/>
        </w:rPr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2.9. Информация об участии в реализации муниципальной программы муниципаль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Участие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 в реализации Программы не предполагается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2.10. Анализ рисков реализации муниципальной программы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Правовые риски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авовые риски связаны с изменением федерального, регионального и мест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Для минимизации воздействия данной группы рисков планируется:</w:t>
      </w:r>
    </w:p>
    <w:p w:rsidR="008B0EAA" w:rsidRPr="00BB7516" w:rsidRDefault="008B0EAA" w:rsidP="008B0EAA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8B0EAA" w:rsidRPr="00BB7516" w:rsidRDefault="008B0EAA" w:rsidP="008B0EAA">
      <w:pPr>
        <w:pStyle w:val="ad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мониторинг планируемых изменений в федеральном, региональном и местном  законодательстве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Финансовые риски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сферу предпринимательства, что может повлечь недофинансирование, сокращение или прекращение программных мероприятий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Способами ограничения финансовых рисков выступают: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определение приоритетов для первоочередного финансирования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планирование бюджетных расходов с применением методик оценки эффективности </w:t>
      </w:r>
      <w:r w:rsidRPr="005B6214">
        <w:rPr>
          <w:bCs/>
        </w:rPr>
        <w:lastRenderedPageBreak/>
        <w:t>бюджетных расходов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ивлечение средств областного, федерального бюджетов и внебюджетного финансирования, в том числе выявление и внедрение лучшего опыта привлечения внебюджетных ресурсов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Административные риски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Основными условиями минимизации административных рисков являются: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формирование эффективной системы управления реализацией Программы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повышение </w:t>
      </w:r>
      <w:proofErr w:type="gramStart"/>
      <w:r w:rsidRPr="005B6214">
        <w:rPr>
          <w:bCs/>
        </w:rPr>
        <w:t>эффективности взаимодействия участников реализации Программы</w:t>
      </w:r>
      <w:proofErr w:type="gramEnd"/>
      <w:r w:rsidRPr="005B6214">
        <w:rPr>
          <w:bCs/>
        </w:rPr>
        <w:t>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заключение и контроль реализации соглашений о взаимодействии с заинтересованными сторонами;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регулярный мониторинг реализации и своевременная корректировка мероприятий Программы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rPr>
          <w:b/>
        </w:rPr>
        <w:t>2.11. Оценка планируемой эффективности муниципальной программы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ценка эффективности выполнения Программы проводится для оценки вклада муниципальной программы в социально-экономическое развитие городского округа город Шахунья Нижегородской области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о итогам реализации мероприятий планируется увеличение количества субъектов малого и среднего предпринимательства, повышение эффективности и конкурентоспособности их деятельности, рост заработной платы, наращивание объемов реализации продукции, вовлечение дополнительных инвестиций в основной капитал малых предприятий, увеличение налоговых поступлений за счет разностороннего развития малого и среднего бизнеса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Оценка эффективности реализации настоящей муниципальной программы будет проводиться в соответствии с Методикой оценки эффективности муниципальных программ </w:t>
      </w:r>
      <w:proofErr w:type="spellStart"/>
      <w:r w:rsidRPr="005B6214">
        <w:t>г.о.г</w:t>
      </w:r>
      <w:proofErr w:type="spellEnd"/>
      <w:r w:rsidRPr="005B6214">
        <w:t xml:space="preserve">. Шахунья Нижегородской области, утвержденной постановлением администрации </w:t>
      </w:r>
      <w:r w:rsidRPr="005B6214">
        <w:br/>
      </w:r>
      <w:proofErr w:type="spellStart"/>
      <w:r w:rsidRPr="005B6214">
        <w:t>г.о.г</w:t>
      </w:r>
      <w:proofErr w:type="spellEnd"/>
      <w:r w:rsidRPr="005B6214">
        <w:t>. Шахунья Нижегородской области от 21.10.2015 года № 1205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</w:p>
    <w:p w:rsidR="008B0EAA" w:rsidRPr="005B6214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</w:p>
    <w:p w:rsidR="008B0EAA" w:rsidRDefault="008B0EAA" w:rsidP="008B0EAA">
      <w:pPr>
        <w:widowControl w:val="0"/>
        <w:autoSpaceDE w:val="0"/>
        <w:autoSpaceDN w:val="0"/>
        <w:adjustRightInd w:val="0"/>
        <w:ind w:firstLine="540"/>
        <w:jc w:val="both"/>
      </w:pPr>
    </w:p>
    <w:p w:rsidR="008B0EAA" w:rsidRDefault="008B0EAA" w:rsidP="008B0EAA">
      <w:pPr>
        <w:widowControl w:val="0"/>
        <w:autoSpaceDE w:val="0"/>
        <w:autoSpaceDN w:val="0"/>
        <w:adjustRightInd w:val="0"/>
        <w:ind w:firstLine="540"/>
        <w:jc w:val="center"/>
      </w:pPr>
      <w:r w:rsidRPr="005B6214">
        <w:t>__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3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AE" w:rsidRDefault="004112AE">
      <w:r>
        <w:separator/>
      </w:r>
    </w:p>
  </w:endnote>
  <w:endnote w:type="continuationSeparator" w:id="0">
    <w:p w:rsidR="004112AE" w:rsidRDefault="0041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AE" w:rsidRDefault="004112AE">
      <w:r>
        <w:separator/>
      </w:r>
    </w:p>
  </w:footnote>
  <w:footnote w:type="continuationSeparator" w:id="0">
    <w:p w:rsidR="004112AE" w:rsidRDefault="00411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AA" w:rsidRDefault="008B0EA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B0EAA" w:rsidRDefault="008B0E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400866"/>
    <w:multiLevelType w:val="hybridMultilevel"/>
    <w:tmpl w:val="AE6CEB3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5DE479A"/>
    <w:multiLevelType w:val="hybridMultilevel"/>
    <w:tmpl w:val="4ABC6E62"/>
    <w:lvl w:ilvl="0" w:tplc="21B0BA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9"/>
  </w:num>
  <w:num w:numId="8">
    <w:abstractNumId w:val="20"/>
  </w:num>
  <w:num w:numId="9">
    <w:abstractNumId w:val="2"/>
  </w:num>
  <w:num w:numId="10">
    <w:abstractNumId w:val="27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3"/>
  </w:num>
  <w:num w:numId="22">
    <w:abstractNumId w:val="25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 w:numId="3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435D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2AB0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12AE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333F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45310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0EAA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5BA1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8B0E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7B7619F0D261CB3BA0798BC0DF09D139F4F3C43AB0C3477958AC26311C73F1BBB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7B7619F0D261CB3BA06786D6B356D43FFAAAC835B0CD192007F77B66B1B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2969-0D0B-42CA-80F4-3FC749C3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05</Words>
  <Characters>4107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2T11:21:00Z</cp:lastPrinted>
  <dcterms:created xsi:type="dcterms:W3CDTF">2023-02-02T11:22:00Z</dcterms:created>
  <dcterms:modified xsi:type="dcterms:W3CDTF">2023-02-02T11:22:00Z</dcterms:modified>
</cp:coreProperties>
</file>